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A6" w:rsidRDefault="00FA7542" w:rsidP="004D6BA6">
      <w:pPr>
        <w:jc w:val="right"/>
        <w:rPr>
          <w:sz w:val="24"/>
          <w:szCs w:val="24"/>
        </w:rPr>
      </w:pPr>
      <w:r>
        <w:rPr>
          <w:sz w:val="24"/>
          <w:szCs w:val="24"/>
        </w:rPr>
        <w:t>Документ к предложению</w:t>
      </w:r>
    </w:p>
    <w:p w:rsidR="004D6BA6" w:rsidRDefault="00FA7542" w:rsidP="004D6BA6">
      <w:pPr>
        <w:autoSpaceDE w:val="0"/>
        <w:autoSpaceDN w:val="0"/>
        <w:adjustRightInd w:val="0"/>
        <w:ind w:firstLine="600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б участии в отборе</w:t>
      </w:r>
    </w:p>
    <w:p w:rsidR="004D6BA6" w:rsidRDefault="004D6BA6" w:rsidP="004D6BA6">
      <w:pPr>
        <w:ind w:firstLine="709"/>
        <w:jc w:val="right"/>
        <w:rPr>
          <w:sz w:val="24"/>
          <w:szCs w:val="24"/>
        </w:rPr>
      </w:pPr>
    </w:p>
    <w:p w:rsidR="005B55D4" w:rsidRDefault="004D6BA6" w:rsidP="00064EAD">
      <w:pPr>
        <w:jc w:val="center"/>
        <w:rPr>
          <w:b/>
          <w:sz w:val="24"/>
          <w:szCs w:val="24"/>
        </w:rPr>
      </w:pPr>
      <w:r w:rsidRPr="004D6BA6">
        <w:rPr>
          <w:b/>
          <w:sz w:val="24"/>
          <w:szCs w:val="24"/>
        </w:rPr>
        <w:t xml:space="preserve">Список </w:t>
      </w:r>
      <w:r w:rsidRPr="00064EAD">
        <w:rPr>
          <w:b/>
          <w:sz w:val="24"/>
          <w:szCs w:val="24"/>
        </w:rPr>
        <w:t>работников,</w:t>
      </w:r>
      <w:r w:rsidR="00064EAD" w:rsidRPr="00064EAD">
        <w:rPr>
          <w:b/>
          <w:sz w:val="24"/>
          <w:szCs w:val="24"/>
        </w:rPr>
        <w:t xml:space="preserve"> написавших заявление на отпуск</w:t>
      </w:r>
      <w:r w:rsidR="005B55D4">
        <w:rPr>
          <w:b/>
          <w:sz w:val="24"/>
          <w:szCs w:val="24"/>
        </w:rPr>
        <w:t xml:space="preserve"> без сохранения</w:t>
      </w:r>
    </w:p>
    <w:p w:rsidR="004D6BA6" w:rsidRPr="00064EAD" w:rsidRDefault="005B55D4" w:rsidP="00064E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работной платы по причине ухода на военную службу по контракту</w:t>
      </w:r>
    </w:p>
    <w:p w:rsidR="004D6BA6" w:rsidRPr="00E15FAC" w:rsidRDefault="004D6BA6" w:rsidP="004D6BA6">
      <w:pPr>
        <w:jc w:val="center"/>
        <w:rPr>
          <w:sz w:val="24"/>
          <w:szCs w:val="24"/>
        </w:rPr>
      </w:pPr>
      <w:r w:rsidRPr="00E15FAC">
        <w:rPr>
          <w:sz w:val="24"/>
          <w:szCs w:val="24"/>
        </w:rPr>
        <w:t>_________________________________________________________________________________________,</w:t>
      </w:r>
    </w:p>
    <w:p w:rsidR="00C3623A" w:rsidRDefault="00C3623A" w:rsidP="00C3623A">
      <w:pPr>
        <w:suppressAutoHyphens/>
        <w:autoSpaceDE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юридическое лицо </w:t>
      </w:r>
      <w:r w:rsidRPr="00C15282">
        <w:rPr>
          <w:rFonts w:eastAsia="Calibri"/>
          <w:lang w:eastAsia="en-US"/>
        </w:rPr>
        <w:t>(за исключением государственных (муниципальных) учреждений),</w:t>
      </w:r>
      <w:r>
        <w:rPr>
          <w:rFonts w:eastAsia="Calibri"/>
          <w:lang w:eastAsia="en-US"/>
        </w:rPr>
        <w:t xml:space="preserve"> </w:t>
      </w:r>
      <w:r w:rsidRPr="00C15282">
        <w:rPr>
          <w:rFonts w:eastAsia="Calibri"/>
          <w:lang w:eastAsia="en-US"/>
        </w:rPr>
        <w:t>индивидуальны</w:t>
      </w:r>
      <w:r>
        <w:rPr>
          <w:rFonts w:eastAsia="Calibri"/>
          <w:lang w:eastAsia="en-US"/>
        </w:rPr>
        <w:t>й</w:t>
      </w:r>
      <w:r w:rsidRPr="00C15282">
        <w:rPr>
          <w:rFonts w:eastAsia="Calibri"/>
          <w:lang w:eastAsia="en-US"/>
        </w:rPr>
        <w:t xml:space="preserve"> предпринимател</w:t>
      </w:r>
      <w:r>
        <w:rPr>
          <w:rFonts w:eastAsia="Calibri"/>
          <w:lang w:eastAsia="en-US"/>
        </w:rPr>
        <w:t>ь</w:t>
      </w:r>
    </w:p>
    <w:p w:rsidR="00C3623A" w:rsidRPr="00C15282" w:rsidRDefault="00C3623A" w:rsidP="00C3623A">
      <w:pPr>
        <w:suppressAutoHyphens/>
        <w:autoSpaceDE w:val="0"/>
        <w:jc w:val="center"/>
        <w:rPr>
          <w:rFonts w:eastAsia="Calibri"/>
          <w:lang w:eastAsia="ar-SA"/>
        </w:rPr>
      </w:pPr>
      <w:r w:rsidRPr="00C15282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ли</w:t>
      </w:r>
      <w:r w:rsidRPr="00C15282">
        <w:rPr>
          <w:rFonts w:eastAsia="Calibri"/>
          <w:lang w:eastAsia="en-US"/>
        </w:rPr>
        <w:t xml:space="preserve"> некоммерческ</w:t>
      </w:r>
      <w:r>
        <w:rPr>
          <w:rFonts w:eastAsia="Calibri"/>
          <w:lang w:eastAsia="en-US"/>
        </w:rPr>
        <w:t>ая</w:t>
      </w:r>
      <w:r w:rsidRPr="00C15282">
        <w:rPr>
          <w:rFonts w:eastAsia="Calibri"/>
          <w:lang w:eastAsia="en-US"/>
        </w:rPr>
        <w:t xml:space="preserve"> организаци</w:t>
      </w:r>
      <w:r>
        <w:rPr>
          <w:rFonts w:eastAsia="Calibri"/>
          <w:lang w:eastAsia="en-US"/>
        </w:rPr>
        <w:t>я</w:t>
      </w:r>
      <w:r w:rsidRPr="00C15282">
        <w:rPr>
          <w:rFonts w:eastAsia="Calibri"/>
          <w:lang w:eastAsia="en-US"/>
        </w:rPr>
        <w:t>, не являющ</w:t>
      </w:r>
      <w:r>
        <w:rPr>
          <w:rFonts w:eastAsia="Calibri"/>
          <w:lang w:eastAsia="en-US"/>
        </w:rPr>
        <w:t>ая</w:t>
      </w:r>
      <w:r w:rsidRPr="00C15282">
        <w:rPr>
          <w:rFonts w:eastAsia="Calibri"/>
          <w:lang w:eastAsia="en-US"/>
        </w:rPr>
        <w:t>ся государственным (муниципальным) учреждени</w:t>
      </w:r>
      <w:r>
        <w:rPr>
          <w:rFonts w:eastAsia="Calibri"/>
          <w:lang w:eastAsia="en-US"/>
        </w:rPr>
        <w:t>е</w:t>
      </w:r>
      <w:r w:rsidRPr="00C15282">
        <w:rPr>
          <w:rFonts w:eastAsia="Calibri"/>
          <w:lang w:eastAsia="en-US"/>
        </w:rPr>
        <w:t>м</w:t>
      </w:r>
    </w:p>
    <w:p w:rsidR="004D6BA6" w:rsidRPr="001E1777" w:rsidRDefault="004D6BA6" w:rsidP="004D6BA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E1777">
        <w:rPr>
          <w:rFonts w:eastAsia="Calibri"/>
          <w:b/>
          <w:sz w:val="24"/>
          <w:szCs w:val="24"/>
          <w:lang w:eastAsia="en-US"/>
        </w:rPr>
        <w:t>на «____» ________ 20__ года</w:t>
      </w:r>
    </w:p>
    <w:p w:rsidR="004D6BA6" w:rsidRDefault="004D6BA6" w:rsidP="004D6BA6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5010"/>
        <w:gridCol w:w="2693"/>
        <w:gridCol w:w="2693"/>
        <w:gridCol w:w="3544"/>
      </w:tblGrid>
      <w:tr w:rsidR="004D6BA6" w:rsidTr="00C3623A">
        <w:trPr>
          <w:cantSplit/>
          <w:trHeight w:val="158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A6" w:rsidRDefault="004D6BA6" w:rsidP="004D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A6" w:rsidRDefault="004D6BA6" w:rsidP="004D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A6" w:rsidRDefault="004D6BA6" w:rsidP="004D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A6" w:rsidRDefault="004D6BA6" w:rsidP="004D6B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НИЛ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A6" w:rsidRDefault="004D6BA6" w:rsidP="004D6B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</w:t>
            </w:r>
          </w:p>
          <w:p w:rsidR="004D6BA6" w:rsidRDefault="004D6BA6" w:rsidP="004D6B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фессии,</w:t>
            </w:r>
          </w:p>
          <w:p w:rsidR="004D6BA6" w:rsidRDefault="004D6BA6" w:rsidP="004D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нимает должность)</w:t>
            </w:r>
          </w:p>
        </w:tc>
      </w:tr>
      <w:tr w:rsidR="004D6BA6" w:rsidTr="00C3623A">
        <w:trPr>
          <w:cantSplit/>
          <w:trHeight w:val="51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A6" w:rsidRDefault="004D6BA6" w:rsidP="004D6BA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A6" w:rsidRDefault="004D6BA6" w:rsidP="004D6B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A6" w:rsidRDefault="004D6BA6" w:rsidP="004D6B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A6" w:rsidRDefault="004D6BA6" w:rsidP="004D6BA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A6" w:rsidRDefault="004D6BA6" w:rsidP="004D6BA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D6BA6" w:rsidTr="00C3623A">
        <w:trPr>
          <w:cantSplit/>
          <w:trHeight w:val="44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A6" w:rsidRDefault="004D6BA6" w:rsidP="004D6BA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A6" w:rsidRDefault="004D6BA6" w:rsidP="004D6B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A6" w:rsidRDefault="004D6BA6" w:rsidP="004D6B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A6" w:rsidRDefault="004D6BA6" w:rsidP="004D6BA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A6" w:rsidRDefault="004D6BA6" w:rsidP="004D6BA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A7542" w:rsidRDefault="00FA7542" w:rsidP="004D6B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7542" w:rsidRDefault="00FA7542" w:rsidP="004D6B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6BA6" w:rsidRPr="001713D4" w:rsidRDefault="004D6BA6" w:rsidP="004D6BA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>
        <w:rPr>
          <w:sz w:val="22"/>
          <w:szCs w:val="22"/>
        </w:rPr>
        <w:t>____</w:t>
      </w:r>
      <w:r>
        <w:rPr>
          <w:sz w:val="24"/>
          <w:szCs w:val="24"/>
        </w:rPr>
        <w:t>_        ______________     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</w:t>
      </w:r>
    </w:p>
    <w:p w:rsidR="004D6BA6" w:rsidRDefault="004D6BA6" w:rsidP="004D6BA6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t xml:space="preserve">                      </w:t>
      </w:r>
    </w:p>
    <w:p w:rsidR="004D6BA6" w:rsidRDefault="004D6BA6" w:rsidP="004D6BA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(должность</w:t>
      </w:r>
      <w:r>
        <w:rPr>
          <w:sz w:val="22"/>
          <w:szCs w:val="22"/>
        </w:rPr>
        <w:t xml:space="preserve"> руководителя)                </w:t>
      </w:r>
      <w:r>
        <w:rPr>
          <w:sz w:val="24"/>
          <w:szCs w:val="24"/>
        </w:rPr>
        <w:t xml:space="preserve">(подпись)                   (расшифровка подписи) </w:t>
      </w:r>
    </w:p>
    <w:p w:rsidR="004D6BA6" w:rsidRDefault="004D6BA6" w:rsidP="004D6BA6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М.П.</w:t>
      </w:r>
    </w:p>
    <w:p w:rsidR="004D6BA6" w:rsidRDefault="004D6BA6" w:rsidP="004D6BA6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4D6BA6" w:rsidRDefault="004D6BA6" w:rsidP="004D6BA6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                  ______________    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</w:t>
      </w:r>
    </w:p>
    <w:p w:rsidR="004D6BA6" w:rsidRDefault="004D6BA6" w:rsidP="004D6BA6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(подпись)             (расшифровка подписи)</w:t>
      </w:r>
    </w:p>
    <w:p w:rsidR="004D6BA6" w:rsidRDefault="004D6BA6" w:rsidP="004D6BA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D6BA6" w:rsidRDefault="004D6BA6" w:rsidP="004D6BA6">
      <w:r>
        <w:rPr>
          <w:sz w:val="24"/>
          <w:szCs w:val="24"/>
        </w:rPr>
        <w:t xml:space="preserve">          «__» _______________ 20___г          М.</w:t>
      </w:r>
      <w:proofErr w:type="gramStart"/>
      <w:r>
        <w:rPr>
          <w:sz w:val="24"/>
          <w:szCs w:val="24"/>
        </w:rPr>
        <w:t>П</w:t>
      </w:r>
      <w:proofErr w:type="gramEnd"/>
    </w:p>
    <w:p w:rsidR="00226C35" w:rsidRDefault="00226C35">
      <w:pPr>
        <w:rPr>
          <w:color w:val="000000"/>
          <w:sz w:val="22"/>
          <w:szCs w:val="28"/>
        </w:rPr>
        <w:sectPr w:rsidR="00226C35" w:rsidSect="00C3623A">
          <w:pgSz w:w="16840" w:h="11907" w:orient="landscape"/>
          <w:pgMar w:top="1701" w:right="567" w:bottom="567" w:left="426" w:header="142" w:footer="68" w:gutter="0"/>
          <w:cols w:space="720"/>
          <w:titlePg/>
          <w:docGrid w:linePitch="272"/>
        </w:sectPr>
      </w:pPr>
    </w:p>
    <w:p w:rsidR="00BA7A35" w:rsidRDefault="00BA7A35" w:rsidP="0042714E">
      <w:pPr>
        <w:autoSpaceDE w:val="0"/>
        <w:autoSpaceDN w:val="0"/>
        <w:adjustRightInd w:val="0"/>
        <w:outlineLvl w:val="0"/>
        <w:rPr>
          <w:color w:val="000000"/>
          <w:sz w:val="22"/>
          <w:szCs w:val="28"/>
        </w:rPr>
      </w:pPr>
    </w:p>
    <w:p w:rsidR="00FA7542" w:rsidRDefault="00FA7542" w:rsidP="00FA7542">
      <w:pPr>
        <w:jc w:val="right"/>
        <w:rPr>
          <w:sz w:val="24"/>
          <w:szCs w:val="24"/>
        </w:rPr>
      </w:pPr>
      <w:r>
        <w:rPr>
          <w:sz w:val="24"/>
          <w:szCs w:val="24"/>
        </w:rPr>
        <w:t>Документ к предложению</w:t>
      </w:r>
    </w:p>
    <w:p w:rsidR="00FA7542" w:rsidRDefault="00FA7542" w:rsidP="00FA7542">
      <w:pPr>
        <w:autoSpaceDE w:val="0"/>
        <w:autoSpaceDN w:val="0"/>
        <w:adjustRightInd w:val="0"/>
        <w:ind w:firstLine="600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б участии в отборе</w:t>
      </w:r>
    </w:p>
    <w:p w:rsidR="0024252D" w:rsidRDefault="0024252D" w:rsidP="0024252D">
      <w:pPr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:rsidR="0024252D" w:rsidRDefault="0024252D" w:rsidP="0024252D">
      <w:pPr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:rsidR="0024252D" w:rsidRDefault="0024252D" w:rsidP="0024252D">
      <w:pPr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ar-SA"/>
        </w:rPr>
      </w:pPr>
      <w:r w:rsidRPr="00C15282">
        <w:rPr>
          <w:rFonts w:eastAsia="Calibri"/>
          <w:b/>
          <w:bCs/>
          <w:sz w:val="22"/>
          <w:szCs w:val="22"/>
          <w:lang w:eastAsia="ar-SA"/>
        </w:rPr>
        <w:t>Смета предполагаемых расходов,</w:t>
      </w:r>
    </w:p>
    <w:p w:rsidR="0024252D" w:rsidRDefault="0024252D" w:rsidP="0024252D">
      <w:pPr>
        <w:suppressAutoHyphens/>
        <w:autoSpaceDE w:val="0"/>
        <w:jc w:val="center"/>
        <w:rPr>
          <w:sz w:val="24"/>
          <w:szCs w:val="24"/>
        </w:rPr>
      </w:pPr>
      <w:proofErr w:type="gramStart"/>
      <w:r w:rsidRPr="0039436A">
        <w:rPr>
          <w:sz w:val="24"/>
          <w:szCs w:val="24"/>
        </w:rPr>
        <w:t>связанных</w:t>
      </w:r>
      <w:proofErr w:type="gramEnd"/>
      <w:r w:rsidRPr="0039436A">
        <w:rPr>
          <w:sz w:val="24"/>
          <w:szCs w:val="24"/>
        </w:rPr>
        <w:t xml:space="preserve"> с выплатой мат</w:t>
      </w:r>
      <w:r>
        <w:rPr>
          <w:sz w:val="24"/>
          <w:szCs w:val="24"/>
        </w:rPr>
        <w:t>ериальной поддержки работникам,</w:t>
      </w:r>
    </w:p>
    <w:p w:rsidR="0024252D" w:rsidRPr="0039436A" w:rsidRDefault="0024252D" w:rsidP="0024252D">
      <w:pPr>
        <w:suppressAutoHyphens/>
        <w:autoSpaceDE w:val="0"/>
        <w:jc w:val="center"/>
        <w:rPr>
          <w:rFonts w:eastAsia="Calibri"/>
          <w:b/>
          <w:bCs/>
          <w:sz w:val="24"/>
          <w:szCs w:val="24"/>
          <w:lang w:eastAsia="ar-SA"/>
        </w:rPr>
      </w:pPr>
      <w:proofErr w:type="gramStart"/>
      <w:r w:rsidRPr="0039436A">
        <w:rPr>
          <w:sz w:val="24"/>
          <w:szCs w:val="24"/>
        </w:rPr>
        <w:t>изъявившим</w:t>
      </w:r>
      <w:proofErr w:type="gramEnd"/>
      <w:r w:rsidRPr="0039436A">
        <w:rPr>
          <w:sz w:val="24"/>
          <w:szCs w:val="24"/>
        </w:rPr>
        <w:t xml:space="preserve"> желание заключить контракт о прохождении военной службы</w:t>
      </w:r>
      <w:r>
        <w:rPr>
          <w:sz w:val="24"/>
          <w:szCs w:val="24"/>
        </w:rPr>
        <w:t xml:space="preserve"> </w:t>
      </w:r>
    </w:p>
    <w:p w:rsidR="0024252D" w:rsidRPr="00C15282" w:rsidRDefault="0024252D" w:rsidP="0024252D">
      <w:pPr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:rsidR="0024252D" w:rsidRPr="00AF30A1" w:rsidRDefault="0024252D" w:rsidP="0024252D">
      <w:pPr>
        <w:suppressAutoHyphens/>
        <w:autoSpaceDE w:val="0"/>
        <w:jc w:val="center"/>
        <w:rPr>
          <w:rFonts w:eastAsia="Calibri"/>
          <w:sz w:val="24"/>
          <w:szCs w:val="24"/>
          <w:lang w:eastAsia="ar-SA"/>
        </w:rPr>
      </w:pPr>
      <w:r w:rsidRPr="00AF30A1">
        <w:rPr>
          <w:rFonts w:eastAsia="Calibri"/>
          <w:sz w:val="24"/>
          <w:szCs w:val="24"/>
          <w:lang w:eastAsia="ar-SA"/>
        </w:rPr>
        <w:t>_____________________________________________________________________</w:t>
      </w:r>
    </w:p>
    <w:p w:rsidR="0024252D" w:rsidRDefault="0024252D" w:rsidP="0024252D">
      <w:pPr>
        <w:suppressAutoHyphens/>
        <w:autoSpaceDE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юридическое лицо </w:t>
      </w:r>
      <w:r w:rsidRPr="00C15282">
        <w:rPr>
          <w:rFonts w:eastAsia="Calibri"/>
          <w:lang w:eastAsia="en-US"/>
        </w:rPr>
        <w:t>(за исключением государственных (муниципальных) учреждений),</w:t>
      </w:r>
    </w:p>
    <w:p w:rsidR="0024252D" w:rsidRDefault="0024252D" w:rsidP="0024252D">
      <w:pPr>
        <w:suppressAutoHyphens/>
        <w:autoSpaceDE w:val="0"/>
        <w:jc w:val="center"/>
        <w:rPr>
          <w:rFonts w:eastAsia="Calibri"/>
          <w:lang w:eastAsia="en-US"/>
        </w:rPr>
      </w:pPr>
      <w:r w:rsidRPr="00C15282">
        <w:rPr>
          <w:rFonts w:eastAsia="Calibri"/>
          <w:lang w:eastAsia="en-US"/>
        </w:rPr>
        <w:t>индивидуальны</w:t>
      </w:r>
      <w:r>
        <w:rPr>
          <w:rFonts w:eastAsia="Calibri"/>
          <w:lang w:eastAsia="en-US"/>
        </w:rPr>
        <w:t>й</w:t>
      </w:r>
      <w:r w:rsidRPr="00C15282">
        <w:rPr>
          <w:rFonts w:eastAsia="Calibri"/>
          <w:lang w:eastAsia="en-US"/>
        </w:rPr>
        <w:t xml:space="preserve"> предпринимател</w:t>
      </w:r>
      <w:r>
        <w:rPr>
          <w:rFonts w:eastAsia="Calibri"/>
          <w:lang w:eastAsia="en-US"/>
        </w:rPr>
        <w:t xml:space="preserve">ь </w:t>
      </w:r>
      <w:r w:rsidRPr="00C15282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ли</w:t>
      </w:r>
      <w:r w:rsidRPr="00C15282">
        <w:rPr>
          <w:rFonts w:eastAsia="Calibri"/>
          <w:lang w:eastAsia="en-US"/>
        </w:rPr>
        <w:t xml:space="preserve"> некоммерческ</w:t>
      </w:r>
      <w:r>
        <w:rPr>
          <w:rFonts w:eastAsia="Calibri"/>
          <w:lang w:eastAsia="en-US"/>
        </w:rPr>
        <w:t>ая</w:t>
      </w:r>
      <w:r w:rsidRPr="00C15282">
        <w:rPr>
          <w:rFonts w:eastAsia="Calibri"/>
          <w:lang w:eastAsia="en-US"/>
        </w:rPr>
        <w:t xml:space="preserve"> организаци</w:t>
      </w:r>
      <w:r>
        <w:rPr>
          <w:rFonts w:eastAsia="Calibri"/>
          <w:lang w:eastAsia="en-US"/>
        </w:rPr>
        <w:t>я</w:t>
      </w:r>
      <w:r w:rsidRPr="00C15282">
        <w:rPr>
          <w:rFonts w:eastAsia="Calibri"/>
          <w:lang w:eastAsia="en-US"/>
        </w:rPr>
        <w:t>,</w:t>
      </w:r>
    </w:p>
    <w:p w:rsidR="0024252D" w:rsidRPr="00C15282" w:rsidRDefault="0024252D" w:rsidP="0024252D">
      <w:pPr>
        <w:suppressAutoHyphens/>
        <w:autoSpaceDE w:val="0"/>
        <w:jc w:val="center"/>
        <w:rPr>
          <w:rFonts w:eastAsia="Calibri"/>
          <w:lang w:eastAsia="ar-SA"/>
        </w:rPr>
      </w:pPr>
      <w:r w:rsidRPr="00C15282">
        <w:rPr>
          <w:rFonts w:eastAsia="Calibri"/>
          <w:lang w:eastAsia="en-US"/>
        </w:rPr>
        <w:t xml:space="preserve">не </w:t>
      </w:r>
      <w:proofErr w:type="gramStart"/>
      <w:r w:rsidRPr="00C15282">
        <w:rPr>
          <w:rFonts w:eastAsia="Calibri"/>
          <w:lang w:eastAsia="en-US"/>
        </w:rPr>
        <w:t>являющ</w:t>
      </w:r>
      <w:r>
        <w:rPr>
          <w:rFonts w:eastAsia="Calibri"/>
          <w:lang w:eastAsia="en-US"/>
        </w:rPr>
        <w:t>ая</w:t>
      </w:r>
      <w:r w:rsidRPr="00C15282">
        <w:rPr>
          <w:rFonts w:eastAsia="Calibri"/>
          <w:lang w:eastAsia="en-US"/>
        </w:rPr>
        <w:t>ся</w:t>
      </w:r>
      <w:proofErr w:type="gramEnd"/>
      <w:r w:rsidRPr="00C15282">
        <w:rPr>
          <w:rFonts w:eastAsia="Calibri"/>
          <w:lang w:eastAsia="en-US"/>
        </w:rPr>
        <w:t xml:space="preserve"> государственным (муниципальным) учреждени</w:t>
      </w:r>
      <w:r>
        <w:rPr>
          <w:rFonts w:eastAsia="Calibri"/>
          <w:lang w:eastAsia="en-US"/>
        </w:rPr>
        <w:t>е</w:t>
      </w:r>
      <w:r w:rsidRPr="00C15282">
        <w:rPr>
          <w:rFonts w:eastAsia="Calibri"/>
          <w:lang w:eastAsia="en-US"/>
        </w:rPr>
        <w:t>м</w:t>
      </w:r>
    </w:p>
    <w:p w:rsidR="0024252D" w:rsidRPr="0042714E" w:rsidRDefault="0024252D" w:rsidP="0024252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42714E">
        <w:rPr>
          <w:rFonts w:eastAsia="Calibri"/>
          <w:b/>
          <w:sz w:val="24"/>
          <w:szCs w:val="24"/>
          <w:lang w:eastAsia="en-US"/>
        </w:rPr>
        <w:t>на «____» ________ 20__ года</w:t>
      </w:r>
    </w:p>
    <w:p w:rsidR="0024252D" w:rsidRPr="00AF30A1" w:rsidRDefault="0024252D" w:rsidP="0024252D">
      <w:pPr>
        <w:suppressAutoHyphens/>
        <w:autoSpaceDE w:val="0"/>
        <w:jc w:val="center"/>
        <w:rPr>
          <w:rFonts w:eastAsia="Calibri"/>
          <w:sz w:val="24"/>
          <w:szCs w:val="24"/>
          <w:lang w:eastAsia="ar-SA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3118"/>
        <w:gridCol w:w="2127"/>
      </w:tblGrid>
      <w:tr w:rsidR="0024252D" w:rsidRPr="00AF30A1" w:rsidTr="00A348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2D" w:rsidRPr="00AF30A1" w:rsidRDefault="0024252D" w:rsidP="00A3483F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AF30A1">
              <w:rPr>
                <w:rFonts w:eastAsia="Calibri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F30A1">
              <w:rPr>
                <w:rFonts w:eastAsia="Calibri"/>
                <w:sz w:val="24"/>
                <w:szCs w:val="24"/>
                <w:lang w:eastAsia="ar-SA"/>
              </w:rPr>
              <w:t>п</w:t>
            </w:r>
            <w:proofErr w:type="gramEnd"/>
            <w:r w:rsidRPr="00AF30A1">
              <w:rPr>
                <w:rFonts w:eastAsia="Calibri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2D" w:rsidRDefault="0024252D" w:rsidP="00A3483F">
            <w:pPr>
              <w:suppressAutoHyphens/>
              <w:jc w:val="center"/>
            </w:pPr>
            <w:r w:rsidRPr="00322E3D">
              <w:rPr>
                <w:lang w:eastAsia="ar-SA"/>
              </w:rPr>
              <w:t xml:space="preserve">Количество </w:t>
            </w:r>
            <w:r>
              <w:t>работников изъявивших</w:t>
            </w:r>
            <w:r w:rsidRPr="00322E3D">
              <w:t xml:space="preserve"> желание заключить контракт о</w:t>
            </w:r>
            <w:r>
              <w:t> </w:t>
            </w:r>
            <w:r w:rsidRPr="00322E3D">
              <w:t>прохождении военной службы</w:t>
            </w:r>
          </w:p>
          <w:p w:rsidR="0024252D" w:rsidRPr="00322E3D" w:rsidRDefault="0024252D" w:rsidP="00A3483F">
            <w:pPr>
              <w:suppressAutoHyphens/>
              <w:jc w:val="center"/>
              <w:rPr>
                <w:lang w:eastAsia="ar-SA"/>
              </w:rPr>
            </w:pPr>
            <w:r>
              <w:t>(чел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2D" w:rsidRPr="00322E3D" w:rsidRDefault="0024252D" w:rsidP="00A3483F">
            <w:pPr>
              <w:suppressAutoHyphens/>
              <w:jc w:val="center"/>
            </w:pPr>
            <w:r w:rsidRPr="00322E3D">
              <w:t>Срок финансового обеспечения расходов получателей субсидии на выплату материальной поддержки работникам</w:t>
            </w:r>
          </w:p>
          <w:p w:rsidR="0024252D" w:rsidRPr="00AF30A1" w:rsidRDefault="0024252D" w:rsidP="00A3483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22E3D">
              <w:t>(</w:t>
            </w:r>
            <w:r>
              <w:t>не более</w:t>
            </w:r>
            <w:r w:rsidRPr="00322E3D">
              <w:t xml:space="preserve"> 6 месяце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2D" w:rsidRPr="00AF30A1" w:rsidRDefault="0024252D" w:rsidP="00A3483F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F30A1">
              <w:rPr>
                <w:rFonts w:eastAsia="Calibri"/>
                <w:sz w:val="24"/>
                <w:szCs w:val="24"/>
                <w:lang w:eastAsia="ar-SA"/>
              </w:rPr>
              <w:t>Итого</w:t>
            </w:r>
          </w:p>
        </w:tc>
      </w:tr>
      <w:tr w:rsidR="0024252D" w:rsidRPr="00AF30A1" w:rsidTr="00A3483F">
        <w:trPr>
          <w:trHeight w:val="3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2D" w:rsidRPr="00AF30A1" w:rsidRDefault="0024252D" w:rsidP="00A3483F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F30A1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D" w:rsidRPr="00AF30A1" w:rsidRDefault="0024252D" w:rsidP="00A3483F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24252D" w:rsidRPr="00AF30A1" w:rsidRDefault="0024252D" w:rsidP="00A3483F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2D" w:rsidRPr="004150CA" w:rsidRDefault="0024252D" w:rsidP="00A3483F">
            <w:pPr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</w:p>
          <w:p w:rsidR="0024252D" w:rsidRPr="004150CA" w:rsidRDefault="0024252D" w:rsidP="00A3483F">
            <w:pPr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D" w:rsidRPr="00AF30A1" w:rsidRDefault="0024252D" w:rsidP="00A3483F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24252D" w:rsidRPr="00AF30A1" w:rsidTr="00A3483F">
        <w:trPr>
          <w:trHeight w:val="3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2D" w:rsidRPr="00AF30A1" w:rsidRDefault="0024252D" w:rsidP="00A3483F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F30A1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D" w:rsidRPr="00AF30A1" w:rsidRDefault="0024252D" w:rsidP="00A3483F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2D" w:rsidRPr="004150CA" w:rsidRDefault="0024252D" w:rsidP="00A3483F">
            <w:pPr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</w:p>
          <w:p w:rsidR="0024252D" w:rsidRPr="004150CA" w:rsidRDefault="0024252D" w:rsidP="00A3483F">
            <w:pPr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D" w:rsidRPr="00AF30A1" w:rsidRDefault="0024252D" w:rsidP="00A3483F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24252D" w:rsidRPr="00AF30A1" w:rsidTr="00A3483F">
        <w:trPr>
          <w:trHeight w:val="14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2D" w:rsidRPr="00AF30A1" w:rsidRDefault="0024252D" w:rsidP="00A3483F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F30A1">
              <w:rPr>
                <w:rFonts w:eastAsia="Calibri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D" w:rsidRPr="00AF30A1" w:rsidRDefault="0024252D" w:rsidP="00A3483F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2D" w:rsidRPr="00AF30A1" w:rsidRDefault="0024252D" w:rsidP="00A3483F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D" w:rsidRPr="00AF30A1" w:rsidRDefault="0024252D" w:rsidP="00A3483F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24252D" w:rsidRPr="0042714E" w:rsidRDefault="0024252D" w:rsidP="0024252D">
      <w:pPr>
        <w:suppressAutoHyphens/>
        <w:jc w:val="both"/>
        <w:rPr>
          <w:sz w:val="22"/>
          <w:szCs w:val="22"/>
          <w:lang w:eastAsia="ar-SA"/>
        </w:rPr>
      </w:pPr>
    </w:p>
    <w:p w:rsidR="0024252D" w:rsidRPr="0042714E" w:rsidRDefault="0024252D" w:rsidP="0024252D">
      <w:pPr>
        <w:suppressAutoHyphens/>
        <w:autoSpaceDE w:val="0"/>
        <w:jc w:val="both"/>
        <w:rPr>
          <w:rFonts w:eastAsia="Calibri"/>
          <w:b/>
          <w:sz w:val="22"/>
          <w:szCs w:val="22"/>
          <w:lang w:eastAsia="ar-SA"/>
        </w:rPr>
      </w:pPr>
      <w:r w:rsidRPr="0042714E">
        <w:rPr>
          <w:rFonts w:eastAsia="Calibri"/>
          <w:sz w:val="22"/>
          <w:szCs w:val="22"/>
          <w:lang w:eastAsia="ar-SA"/>
        </w:rPr>
        <w:t xml:space="preserve">Итого: </w:t>
      </w:r>
      <w:r w:rsidRPr="0042714E">
        <w:rPr>
          <w:rFonts w:eastAsia="Calibri"/>
          <w:b/>
          <w:sz w:val="22"/>
          <w:szCs w:val="22"/>
          <w:lang w:eastAsia="ar-SA"/>
        </w:rPr>
        <w:t>общая сумма субсидии</w:t>
      </w:r>
      <w:r w:rsidRPr="0042714E">
        <w:rPr>
          <w:rFonts w:eastAsia="Calibri"/>
          <w:sz w:val="22"/>
          <w:szCs w:val="22"/>
          <w:lang w:eastAsia="ar-SA"/>
        </w:rPr>
        <w:t>___________________________</w:t>
      </w:r>
      <w:r w:rsidRPr="0042714E">
        <w:rPr>
          <w:rFonts w:eastAsia="Calibri"/>
          <w:b/>
          <w:sz w:val="22"/>
          <w:szCs w:val="22"/>
          <w:lang w:eastAsia="ar-SA"/>
        </w:rPr>
        <w:t>;</w:t>
      </w:r>
    </w:p>
    <w:p w:rsidR="0024252D" w:rsidRPr="0042714E" w:rsidRDefault="0024252D" w:rsidP="0024252D">
      <w:pPr>
        <w:suppressAutoHyphens/>
        <w:autoSpaceDE w:val="0"/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42714E">
        <w:rPr>
          <w:rFonts w:eastAsia="Calibri"/>
          <w:b/>
          <w:sz w:val="22"/>
          <w:szCs w:val="22"/>
          <w:lang w:eastAsia="ar-SA"/>
        </w:rPr>
        <w:t>количество человек</w:t>
      </w:r>
      <w:r w:rsidRPr="0042714E">
        <w:rPr>
          <w:rFonts w:eastAsia="Calibri"/>
          <w:sz w:val="22"/>
          <w:szCs w:val="22"/>
          <w:lang w:eastAsia="ar-SA"/>
        </w:rPr>
        <w:t>_____________________________.</w:t>
      </w:r>
    </w:p>
    <w:p w:rsidR="0024252D" w:rsidRPr="00C15282" w:rsidRDefault="0024252D" w:rsidP="0024252D">
      <w:pPr>
        <w:spacing w:line="276" w:lineRule="auto"/>
        <w:jc w:val="both"/>
        <w:rPr>
          <w:rFonts w:eastAsia="Calibri"/>
          <w:lang w:eastAsia="en-US"/>
        </w:rPr>
      </w:pPr>
      <w:r w:rsidRPr="00C15282">
        <w:rPr>
          <w:rFonts w:eastAsia="Calibri"/>
          <w:lang w:eastAsia="en-US"/>
        </w:rPr>
        <w:t>Размер субсидии предоставляется работодателю по планируемым затратам и рассчитывается по формуле:</w:t>
      </w:r>
    </w:p>
    <w:p w:rsidR="0024252D" w:rsidRPr="00C15282" w:rsidRDefault="0024252D" w:rsidP="0024252D">
      <w:pPr>
        <w:spacing w:line="276" w:lineRule="auto"/>
        <w:jc w:val="center"/>
        <w:rPr>
          <w:rFonts w:eastAsia="Calibri"/>
          <w:lang w:eastAsia="en-US"/>
        </w:rPr>
      </w:pPr>
      <w:r w:rsidRPr="00C15282">
        <w:rPr>
          <w:rFonts w:eastAsia="Calibri"/>
          <w:lang w:eastAsia="en-US"/>
        </w:rPr>
        <w:t>С = ∑</w:t>
      </w:r>
      <w:proofErr w:type="spellStart"/>
      <w:r w:rsidRPr="00C15282">
        <w:rPr>
          <w:rFonts w:eastAsia="Calibri"/>
          <w:lang w:val="en-US" w:eastAsia="en-US"/>
        </w:rPr>
        <w:t>C</w:t>
      </w:r>
      <w:r w:rsidRPr="00A61265">
        <w:rPr>
          <w:rFonts w:eastAsia="Calibri"/>
          <w:i/>
          <w:lang w:val="en-US" w:eastAsia="en-US"/>
        </w:rPr>
        <w:t>i</w:t>
      </w:r>
      <w:proofErr w:type="spellEnd"/>
      <w:r w:rsidRPr="00C15282">
        <w:rPr>
          <w:rFonts w:eastAsia="Calibri"/>
          <w:lang w:eastAsia="en-US"/>
        </w:rPr>
        <w:t>,</w:t>
      </w:r>
    </w:p>
    <w:p w:rsidR="0024252D" w:rsidRPr="00C15282" w:rsidRDefault="0024252D" w:rsidP="0024252D">
      <w:pPr>
        <w:spacing w:line="276" w:lineRule="auto"/>
        <w:jc w:val="both"/>
        <w:rPr>
          <w:rFonts w:eastAsia="Calibri"/>
          <w:lang w:eastAsia="en-US"/>
        </w:rPr>
      </w:pPr>
      <w:r w:rsidRPr="00C15282">
        <w:rPr>
          <w:rFonts w:eastAsia="Calibri"/>
          <w:lang w:eastAsia="en-US"/>
        </w:rPr>
        <w:t xml:space="preserve">где: </w:t>
      </w:r>
    </w:p>
    <w:p w:rsidR="0024252D" w:rsidRPr="00C15282" w:rsidRDefault="0024252D" w:rsidP="0024252D">
      <w:pPr>
        <w:ind w:firstLine="426"/>
        <w:jc w:val="both"/>
        <w:rPr>
          <w:rFonts w:eastAsia="Calibri"/>
          <w:lang w:eastAsia="en-US"/>
        </w:rPr>
      </w:pPr>
      <w:proofErr w:type="gramStart"/>
      <w:r w:rsidRPr="00C15282">
        <w:rPr>
          <w:rFonts w:eastAsia="Calibri"/>
          <w:lang w:eastAsia="en-US"/>
        </w:rPr>
        <w:t xml:space="preserve">С – общий объем субсидии, предоставляемый работодателю на выплату материальной поддержки работникам, заключившим контракт </w:t>
      </w:r>
      <w:r>
        <w:rPr>
          <w:rFonts w:eastAsia="Calibri"/>
          <w:lang w:eastAsia="en-US"/>
        </w:rPr>
        <w:t>для</w:t>
      </w:r>
      <w:r w:rsidRPr="00C15282">
        <w:rPr>
          <w:rFonts w:eastAsia="Calibri"/>
          <w:lang w:eastAsia="en-US"/>
        </w:rPr>
        <w:t xml:space="preserve"> прохождени</w:t>
      </w:r>
      <w:r>
        <w:rPr>
          <w:rFonts w:eastAsia="Calibri"/>
          <w:lang w:eastAsia="en-US"/>
        </w:rPr>
        <w:t>я</w:t>
      </w:r>
      <w:r w:rsidRPr="00C15282">
        <w:rPr>
          <w:rFonts w:eastAsia="Calibri"/>
          <w:lang w:eastAsia="en-US"/>
        </w:rPr>
        <w:t xml:space="preserve"> военной службы</w:t>
      </w:r>
      <w:r>
        <w:rPr>
          <w:rFonts w:eastAsia="Calibri"/>
          <w:lang w:eastAsia="en-US"/>
        </w:rPr>
        <w:t xml:space="preserve"> </w:t>
      </w:r>
      <w:r w:rsidRPr="00B471A3">
        <w:rPr>
          <w:rFonts w:eastAsia="Calibri"/>
          <w:lang w:eastAsia="en-US"/>
        </w:rPr>
        <w:t>и назначенным в штат именных подразделений Ленинградской области, а также предполагаемым к назначению по результатам отбора в пункте отбора Ленинградской области в штат именных подразделений Ленинградской области, но назначенным в штат иных подразделений той же воинской части по служебной необходимости</w:t>
      </w:r>
      <w:r w:rsidRPr="00C15282">
        <w:rPr>
          <w:rFonts w:eastAsia="Calibri"/>
          <w:lang w:eastAsia="en-US"/>
        </w:rPr>
        <w:t>;</w:t>
      </w:r>
      <w:proofErr w:type="gramEnd"/>
    </w:p>
    <w:p w:rsidR="0024252D" w:rsidRPr="00C15282" w:rsidRDefault="0024252D" w:rsidP="0024252D">
      <w:pPr>
        <w:ind w:firstLine="426"/>
        <w:jc w:val="both"/>
        <w:rPr>
          <w:rFonts w:eastAsia="Calibri"/>
          <w:lang w:eastAsia="en-US"/>
        </w:rPr>
      </w:pPr>
      <w:r w:rsidRPr="00C15282">
        <w:rPr>
          <w:rFonts w:eastAsia="Calibri"/>
          <w:lang w:eastAsia="en-US"/>
        </w:rPr>
        <w:t>С</w:t>
      </w:r>
      <w:proofErr w:type="gramStart"/>
      <w:r w:rsidRPr="00A61265">
        <w:rPr>
          <w:rFonts w:eastAsia="Calibri"/>
          <w:i/>
          <w:lang w:val="en-US" w:eastAsia="en-US"/>
        </w:rPr>
        <w:t>i</w:t>
      </w:r>
      <w:proofErr w:type="gramEnd"/>
      <w:r w:rsidRPr="00C15282">
        <w:rPr>
          <w:rFonts w:eastAsia="Calibri"/>
          <w:lang w:eastAsia="en-US"/>
        </w:rPr>
        <w:t xml:space="preserve"> – объем субсидии, предоставляемый работодателю на одного работника</w:t>
      </w:r>
      <w:r>
        <w:rPr>
          <w:rFonts w:eastAsia="Calibri"/>
          <w:lang w:eastAsia="en-US"/>
        </w:rPr>
        <w:t>;</w:t>
      </w:r>
    </w:p>
    <w:p w:rsidR="0024252D" w:rsidRPr="00B471A3" w:rsidRDefault="0024252D" w:rsidP="0024252D">
      <w:pPr>
        <w:jc w:val="center"/>
        <w:rPr>
          <w:rFonts w:eastAsia="Calibri"/>
          <w:lang w:eastAsia="en-US"/>
        </w:rPr>
      </w:pPr>
      <w:r w:rsidRPr="00C15282">
        <w:rPr>
          <w:rFonts w:eastAsia="Calibri"/>
          <w:lang w:eastAsia="en-US"/>
        </w:rPr>
        <w:t>С</w:t>
      </w:r>
      <w:proofErr w:type="gramStart"/>
      <w:r w:rsidRPr="00A61265">
        <w:rPr>
          <w:rFonts w:eastAsia="Calibri"/>
          <w:i/>
          <w:lang w:val="en-US" w:eastAsia="en-US"/>
        </w:rPr>
        <w:t>i</w:t>
      </w:r>
      <w:proofErr w:type="gramEnd"/>
      <w:r w:rsidRPr="00B471A3">
        <w:rPr>
          <w:rFonts w:eastAsia="Calibri"/>
          <w:lang w:eastAsia="en-US"/>
        </w:rPr>
        <w:t xml:space="preserve"> = </w:t>
      </w:r>
      <w:r w:rsidRPr="00C15282">
        <w:rPr>
          <w:rFonts w:eastAsia="Calibri"/>
          <w:lang w:eastAsia="en-US"/>
        </w:rPr>
        <w:t>Км</w:t>
      </w:r>
      <w:r w:rsidRPr="00A61265">
        <w:rPr>
          <w:rFonts w:eastAsia="Calibri"/>
          <w:i/>
          <w:lang w:val="en-US" w:eastAsia="en-US"/>
        </w:rPr>
        <w:t>i</w:t>
      </w:r>
      <w:r w:rsidRPr="00B471A3">
        <w:rPr>
          <w:rFonts w:eastAsia="Calibri"/>
          <w:lang w:eastAsia="en-US"/>
        </w:rPr>
        <w:t xml:space="preserve"> ×</w:t>
      </w:r>
      <w:r>
        <w:rPr>
          <w:rFonts w:eastAsia="Calibri"/>
          <w:lang w:eastAsia="en-US"/>
        </w:rPr>
        <w:t xml:space="preserve"> </w:t>
      </w:r>
      <w:proofErr w:type="spellStart"/>
      <w:r w:rsidRPr="00C15282">
        <w:rPr>
          <w:rFonts w:eastAsia="Calibri"/>
          <w:lang w:eastAsia="en-US"/>
        </w:rPr>
        <w:t>Мп</w:t>
      </w:r>
      <w:proofErr w:type="spellEnd"/>
      <w:r w:rsidRPr="00A61265">
        <w:rPr>
          <w:rFonts w:eastAsia="Calibri"/>
          <w:i/>
          <w:lang w:val="en-US" w:eastAsia="en-US"/>
        </w:rPr>
        <w:t>i</w:t>
      </w:r>
    </w:p>
    <w:p w:rsidR="0024252D" w:rsidRPr="00C15282" w:rsidRDefault="0024252D" w:rsidP="0024252D">
      <w:pPr>
        <w:jc w:val="both"/>
        <w:rPr>
          <w:rFonts w:eastAsia="Calibri"/>
          <w:lang w:eastAsia="en-US"/>
        </w:rPr>
      </w:pPr>
      <w:r w:rsidRPr="00C15282">
        <w:rPr>
          <w:rFonts w:eastAsia="Calibri"/>
          <w:lang w:eastAsia="en-US"/>
        </w:rPr>
        <w:t>где:</w:t>
      </w:r>
    </w:p>
    <w:p w:rsidR="0024252D" w:rsidRPr="00C15282" w:rsidRDefault="0024252D" w:rsidP="0024252D">
      <w:pPr>
        <w:ind w:firstLine="709"/>
        <w:jc w:val="both"/>
        <w:rPr>
          <w:rFonts w:eastAsia="Calibri"/>
          <w:lang w:eastAsia="en-US"/>
        </w:rPr>
      </w:pPr>
      <w:proofErr w:type="spellStart"/>
      <w:proofErr w:type="gramStart"/>
      <w:r w:rsidRPr="00A61265">
        <w:rPr>
          <w:rFonts w:eastAsia="Calibri"/>
          <w:lang w:eastAsia="en-US"/>
        </w:rPr>
        <w:t>С</w:t>
      </w:r>
      <w:r w:rsidRPr="00A61265">
        <w:rPr>
          <w:rFonts w:eastAsia="Calibri"/>
          <w:i/>
          <w:lang w:eastAsia="en-US"/>
        </w:rPr>
        <w:t>i</w:t>
      </w:r>
      <w:proofErr w:type="spellEnd"/>
      <w:r w:rsidRPr="00C15282">
        <w:rPr>
          <w:rFonts w:eastAsia="Calibri"/>
          <w:lang w:eastAsia="en-US"/>
        </w:rPr>
        <w:t xml:space="preserve"> - объем субсидии, предоставляемой i-</w:t>
      </w:r>
      <w:proofErr w:type="spellStart"/>
      <w:r w:rsidRPr="00C15282">
        <w:rPr>
          <w:rFonts w:eastAsia="Calibri"/>
          <w:lang w:eastAsia="en-US"/>
        </w:rPr>
        <w:t>му</w:t>
      </w:r>
      <w:proofErr w:type="spellEnd"/>
      <w:r w:rsidRPr="00C15282">
        <w:rPr>
          <w:rFonts w:eastAsia="Calibri"/>
          <w:lang w:eastAsia="en-US"/>
        </w:rPr>
        <w:t xml:space="preserve"> работодателю на материальную поддержку одного работника, заключившего контракт </w:t>
      </w:r>
      <w:r>
        <w:rPr>
          <w:rFonts w:eastAsia="Calibri"/>
          <w:lang w:eastAsia="en-US"/>
        </w:rPr>
        <w:t>для</w:t>
      </w:r>
      <w:r w:rsidRPr="00C15282">
        <w:rPr>
          <w:rFonts w:eastAsia="Calibri"/>
          <w:lang w:eastAsia="en-US"/>
        </w:rPr>
        <w:t xml:space="preserve"> прохождени</w:t>
      </w:r>
      <w:r>
        <w:rPr>
          <w:rFonts w:eastAsia="Calibri"/>
          <w:lang w:eastAsia="en-US"/>
        </w:rPr>
        <w:t>я</w:t>
      </w:r>
      <w:r w:rsidRPr="00C15282">
        <w:rPr>
          <w:rFonts w:eastAsia="Calibri"/>
          <w:lang w:eastAsia="en-US"/>
        </w:rPr>
        <w:t xml:space="preserve"> военной службы</w:t>
      </w:r>
      <w:r>
        <w:rPr>
          <w:rFonts w:eastAsia="Calibri"/>
          <w:lang w:eastAsia="en-US"/>
        </w:rPr>
        <w:t xml:space="preserve"> </w:t>
      </w:r>
      <w:r w:rsidRPr="00B471A3">
        <w:rPr>
          <w:rFonts w:eastAsia="Calibri"/>
          <w:lang w:eastAsia="en-US"/>
        </w:rPr>
        <w:t>и назначенн</w:t>
      </w:r>
      <w:r>
        <w:rPr>
          <w:rFonts w:eastAsia="Calibri"/>
          <w:lang w:eastAsia="en-US"/>
        </w:rPr>
        <w:t>ого</w:t>
      </w:r>
      <w:r w:rsidRPr="00B471A3">
        <w:rPr>
          <w:rFonts w:eastAsia="Calibri"/>
          <w:lang w:eastAsia="en-US"/>
        </w:rPr>
        <w:t xml:space="preserve"> в штат именных подразделений Ленинградской области, а также предполагаем</w:t>
      </w:r>
      <w:r>
        <w:rPr>
          <w:rFonts w:eastAsia="Calibri"/>
          <w:lang w:eastAsia="en-US"/>
        </w:rPr>
        <w:t>ого</w:t>
      </w:r>
      <w:r w:rsidRPr="00B471A3">
        <w:rPr>
          <w:rFonts w:eastAsia="Calibri"/>
          <w:lang w:eastAsia="en-US"/>
        </w:rPr>
        <w:t xml:space="preserve"> к назначению по результат</w:t>
      </w:r>
      <w:r>
        <w:rPr>
          <w:rFonts w:eastAsia="Calibri"/>
          <w:lang w:eastAsia="en-US"/>
        </w:rPr>
        <w:t>у</w:t>
      </w:r>
      <w:r w:rsidRPr="00B471A3">
        <w:rPr>
          <w:rFonts w:eastAsia="Calibri"/>
          <w:lang w:eastAsia="en-US"/>
        </w:rPr>
        <w:t xml:space="preserve"> отбора в пункте отбора Ленинградской области в штат именных подразделений Ленинградской области, но назначенн</w:t>
      </w:r>
      <w:r>
        <w:rPr>
          <w:rFonts w:eastAsia="Calibri"/>
          <w:lang w:eastAsia="en-US"/>
        </w:rPr>
        <w:t>ого</w:t>
      </w:r>
      <w:r w:rsidRPr="00B471A3">
        <w:rPr>
          <w:rFonts w:eastAsia="Calibri"/>
          <w:lang w:eastAsia="en-US"/>
        </w:rPr>
        <w:t xml:space="preserve"> в штат иных подразделений той же воинской части по служебной необходимости</w:t>
      </w:r>
      <w:r w:rsidRPr="00C15282">
        <w:rPr>
          <w:rFonts w:eastAsia="Calibri"/>
          <w:lang w:eastAsia="en-US"/>
        </w:rPr>
        <w:t>;</w:t>
      </w:r>
      <w:proofErr w:type="gramEnd"/>
    </w:p>
    <w:p w:rsidR="0024252D" w:rsidRPr="00C15282" w:rsidRDefault="0024252D" w:rsidP="0024252D">
      <w:pPr>
        <w:ind w:firstLine="426"/>
        <w:jc w:val="both"/>
        <w:rPr>
          <w:rFonts w:eastAsia="Calibri"/>
          <w:lang w:eastAsia="en-US"/>
        </w:rPr>
      </w:pPr>
      <w:proofErr w:type="spellStart"/>
      <w:r w:rsidRPr="00C15282">
        <w:rPr>
          <w:rFonts w:eastAsia="Calibri"/>
          <w:lang w:eastAsia="en-US"/>
        </w:rPr>
        <w:t>Км</w:t>
      </w:r>
      <w:proofErr w:type="gramStart"/>
      <w:r w:rsidRPr="00A61265">
        <w:rPr>
          <w:rFonts w:eastAsia="Calibri"/>
          <w:i/>
          <w:lang w:eastAsia="en-US"/>
        </w:rPr>
        <w:t>i</w:t>
      </w:r>
      <w:proofErr w:type="spellEnd"/>
      <w:proofErr w:type="gramEnd"/>
      <w:r w:rsidRPr="00C15282">
        <w:rPr>
          <w:rFonts w:eastAsia="Calibri"/>
          <w:lang w:eastAsia="en-US"/>
        </w:rPr>
        <w:t xml:space="preserve"> – количество месяцев прохождения военной службы</w:t>
      </w:r>
      <w:r>
        <w:rPr>
          <w:rFonts w:eastAsia="Calibri"/>
          <w:lang w:eastAsia="en-US"/>
        </w:rPr>
        <w:t xml:space="preserve"> в штате </w:t>
      </w:r>
      <w:r w:rsidRPr="00A61265">
        <w:rPr>
          <w:rFonts w:eastAsia="Calibri"/>
          <w:lang w:eastAsia="en-US"/>
        </w:rPr>
        <w:t>именных подразделений Ленинградской области</w:t>
      </w:r>
      <w:r>
        <w:rPr>
          <w:rFonts w:eastAsia="Calibri"/>
          <w:lang w:eastAsia="en-US"/>
        </w:rPr>
        <w:t xml:space="preserve"> или</w:t>
      </w:r>
      <w:r w:rsidRPr="00A61265">
        <w:rPr>
          <w:rFonts w:eastAsia="Calibri"/>
          <w:lang w:eastAsia="en-US"/>
        </w:rPr>
        <w:t xml:space="preserve"> в штат</w:t>
      </w:r>
      <w:r>
        <w:rPr>
          <w:rFonts w:eastAsia="Calibri"/>
          <w:lang w:eastAsia="en-US"/>
        </w:rPr>
        <w:t>е</w:t>
      </w:r>
      <w:r w:rsidRPr="00A61265">
        <w:rPr>
          <w:rFonts w:eastAsia="Calibri"/>
          <w:lang w:eastAsia="en-US"/>
        </w:rPr>
        <w:t xml:space="preserve"> иных подразделений той же воинской</w:t>
      </w:r>
      <w:r>
        <w:rPr>
          <w:rFonts w:eastAsia="Calibri"/>
          <w:lang w:eastAsia="en-US"/>
        </w:rPr>
        <w:t xml:space="preserve"> части</w:t>
      </w:r>
      <w:r w:rsidRPr="00C15282">
        <w:rPr>
          <w:rFonts w:eastAsia="Calibri"/>
          <w:lang w:eastAsia="en-US"/>
        </w:rPr>
        <w:t>;</w:t>
      </w:r>
    </w:p>
    <w:p w:rsidR="0024252D" w:rsidRPr="00C15282" w:rsidRDefault="0024252D" w:rsidP="0024252D">
      <w:pPr>
        <w:ind w:firstLine="426"/>
        <w:jc w:val="both"/>
        <w:rPr>
          <w:rFonts w:eastAsia="Calibri"/>
          <w:lang w:eastAsia="en-US"/>
        </w:rPr>
      </w:pPr>
      <w:proofErr w:type="spellStart"/>
      <w:r w:rsidRPr="00C15282">
        <w:rPr>
          <w:rFonts w:eastAsia="Calibri"/>
          <w:lang w:eastAsia="en-US"/>
        </w:rPr>
        <w:t>Мп</w:t>
      </w:r>
      <w:proofErr w:type="gramStart"/>
      <w:r w:rsidRPr="00A61265">
        <w:rPr>
          <w:rFonts w:eastAsia="Calibri"/>
          <w:i/>
          <w:lang w:eastAsia="en-US"/>
        </w:rPr>
        <w:t>i</w:t>
      </w:r>
      <w:proofErr w:type="spellEnd"/>
      <w:proofErr w:type="gramEnd"/>
      <w:r w:rsidRPr="00C15282">
        <w:rPr>
          <w:rFonts w:eastAsia="Calibri"/>
          <w:lang w:eastAsia="en-US"/>
        </w:rPr>
        <w:t xml:space="preserve"> - размер материальной поддержки одного</w:t>
      </w:r>
      <w:r>
        <w:rPr>
          <w:rFonts w:eastAsia="Calibri"/>
          <w:lang w:eastAsia="en-US"/>
        </w:rPr>
        <w:t xml:space="preserve"> работника, </w:t>
      </w:r>
      <w:r w:rsidRPr="00C15282">
        <w:rPr>
          <w:rFonts w:eastAsia="Calibri"/>
          <w:lang w:eastAsia="en-US"/>
        </w:rPr>
        <w:t xml:space="preserve">заключившего контракт </w:t>
      </w:r>
      <w:r>
        <w:rPr>
          <w:rFonts w:eastAsia="Calibri"/>
          <w:lang w:eastAsia="en-US"/>
        </w:rPr>
        <w:t xml:space="preserve">для </w:t>
      </w:r>
      <w:r w:rsidRPr="00C15282">
        <w:rPr>
          <w:rFonts w:eastAsia="Calibri"/>
          <w:lang w:eastAsia="en-US"/>
        </w:rPr>
        <w:t>прохождения военной службы</w:t>
      </w:r>
      <w:r>
        <w:rPr>
          <w:rFonts w:eastAsia="Calibri"/>
          <w:lang w:eastAsia="en-US"/>
        </w:rPr>
        <w:t xml:space="preserve"> и </w:t>
      </w:r>
      <w:r w:rsidRPr="00A61265">
        <w:rPr>
          <w:rFonts w:eastAsia="Calibri"/>
          <w:lang w:eastAsia="en-US"/>
        </w:rPr>
        <w:t>назначенного в штат именных подразделений Ленинградской области</w:t>
      </w:r>
      <w:r>
        <w:rPr>
          <w:rFonts w:eastAsia="Calibri"/>
          <w:lang w:eastAsia="en-US"/>
        </w:rPr>
        <w:t xml:space="preserve"> или</w:t>
      </w:r>
      <w:r w:rsidRPr="00A61265">
        <w:rPr>
          <w:rFonts w:eastAsia="Calibri"/>
          <w:lang w:eastAsia="en-US"/>
        </w:rPr>
        <w:t xml:space="preserve"> в штат иных подразделений той же воинской части по служебной необходимости</w:t>
      </w:r>
      <w:r w:rsidRPr="00C15282">
        <w:rPr>
          <w:rFonts w:eastAsia="Calibri"/>
          <w:lang w:eastAsia="en-US"/>
        </w:rPr>
        <w:t xml:space="preserve">; </w:t>
      </w:r>
    </w:p>
    <w:p w:rsidR="0024252D" w:rsidRPr="00C15282" w:rsidRDefault="0024252D" w:rsidP="0024252D">
      <w:pPr>
        <w:jc w:val="center"/>
        <w:rPr>
          <w:rFonts w:eastAsia="Calibri"/>
          <w:lang w:eastAsia="en-US"/>
        </w:rPr>
      </w:pPr>
      <w:proofErr w:type="spellStart"/>
      <w:r w:rsidRPr="00C15282">
        <w:rPr>
          <w:rFonts w:eastAsia="Calibri"/>
          <w:lang w:eastAsia="en-US"/>
        </w:rPr>
        <w:t>Мп</w:t>
      </w:r>
      <w:proofErr w:type="gramStart"/>
      <w:r w:rsidRPr="00A61265">
        <w:rPr>
          <w:rFonts w:eastAsia="Calibri"/>
          <w:i/>
          <w:lang w:eastAsia="en-US"/>
        </w:rPr>
        <w:t>i</w:t>
      </w:r>
      <w:proofErr w:type="spellEnd"/>
      <w:proofErr w:type="gramEnd"/>
      <w:r w:rsidRPr="00C15282">
        <w:rPr>
          <w:rFonts w:eastAsia="Calibri"/>
          <w:lang w:eastAsia="en-US"/>
        </w:rPr>
        <w:t xml:space="preserve"> = 2РМЗП</w:t>
      </w:r>
    </w:p>
    <w:p w:rsidR="0024252D" w:rsidRPr="00C15282" w:rsidRDefault="0024252D" w:rsidP="0024252D">
      <w:pPr>
        <w:jc w:val="both"/>
        <w:rPr>
          <w:rFonts w:eastAsia="Calibri"/>
          <w:lang w:eastAsia="en-US"/>
        </w:rPr>
      </w:pPr>
      <w:r w:rsidRPr="00C15282">
        <w:rPr>
          <w:rFonts w:eastAsia="Calibri"/>
          <w:lang w:eastAsia="en-US"/>
        </w:rPr>
        <w:t>РМЗП – минимальный размер заработной платы, установленный региональным соглашением о минимальной заработно</w:t>
      </w:r>
      <w:r>
        <w:rPr>
          <w:rFonts w:eastAsia="Calibri"/>
          <w:lang w:eastAsia="en-US"/>
        </w:rPr>
        <w:t>й плате в Ленинградской области.</w:t>
      </w:r>
    </w:p>
    <w:p w:rsidR="0024252D" w:rsidRDefault="0024252D" w:rsidP="0024252D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24252D" w:rsidRDefault="0024252D" w:rsidP="0024252D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24252D" w:rsidRPr="001B7181" w:rsidRDefault="0024252D" w:rsidP="0024252D">
      <w:pPr>
        <w:tabs>
          <w:tab w:val="left" w:pos="3402"/>
          <w:tab w:val="left" w:pos="5954"/>
        </w:tabs>
        <w:autoSpaceDE w:val="0"/>
        <w:autoSpaceDN w:val="0"/>
        <w:adjustRightInd w:val="0"/>
        <w:ind w:firstLine="284"/>
        <w:jc w:val="both"/>
      </w:pPr>
      <w:r w:rsidRPr="001B7181">
        <w:t>______________________</w:t>
      </w:r>
      <w:r>
        <w:tab/>
      </w:r>
      <w:r w:rsidRPr="001B7181">
        <w:t>______________</w:t>
      </w:r>
      <w:r>
        <w:tab/>
      </w:r>
      <w:r w:rsidRPr="001B7181">
        <w:t>______________________</w:t>
      </w:r>
    </w:p>
    <w:p w:rsidR="0024252D" w:rsidRPr="001B7181" w:rsidRDefault="0024252D" w:rsidP="0024252D">
      <w:pPr>
        <w:tabs>
          <w:tab w:val="left" w:pos="3686"/>
          <w:tab w:val="left" w:pos="5954"/>
        </w:tabs>
        <w:autoSpaceDE w:val="0"/>
        <w:autoSpaceDN w:val="0"/>
        <w:adjustRightInd w:val="0"/>
        <w:ind w:firstLine="284"/>
        <w:jc w:val="both"/>
      </w:pPr>
      <w:r w:rsidRPr="001B7181">
        <w:t>(должность руководителя)</w:t>
      </w:r>
      <w:r>
        <w:tab/>
      </w:r>
      <w:r w:rsidRPr="001B7181">
        <w:t>(подпись)</w:t>
      </w:r>
      <w:r>
        <w:tab/>
      </w:r>
      <w:r w:rsidRPr="001B7181">
        <w:t>(расшифровка подписи)</w:t>
      </w:r>
    </w:p>
    <w:p w:rsidR="0024252D" w:rsidRDefault="0024252D" w:rsidP="0024252D">
      <w:pPr>
        <w:autoSpaceDE w:val="0"/>
        <w:autoSpaceDN w:val="0"/>
        <w:adjustRightInd w:val="0"/>
        <w:ind w:left="284" w:firstLine="2126"/>
        <w:jc w:val="both"/>
      </w:pPr>
    </w:p>
    <w:p w:rsidR="0024252D" w:rsidRPr="001B7181" w:rsidRDefault="0024252D" w:rsidP="0024252D">
      <w:pPr>
        <w:autoSpaceDE w:val="0"/>
        <w:autoSpaceDN w:val="0"/>
        <w:adjustRightInd w:val="0"/>
        <w:ind w:left="284" w:firstLine="2126"/>
        <w:jc w:val="both"/>
      </w:pPr>
      <w:r w:rsidRPr="001B7181">
        <w:t>М.П.</w:t>
      </w:r>
    </w:p>
    <w:p w:rsidR="0024252D" w:rsidRDefault="0024252D" w:rsidP="0024252D">
      <w:pPr>
        <w:autoSpaceDE w:val="0"/>
        <w:autoSpaceDN w:val="0"/>
        <w:adjustRightInd w:val="0"/>
        <w:ind w:left="284"/>
        <w:jc w:val="both"/>
      </w:pPr>
    </w:p>
    <w:p w:rsidR="0024252D" w:rsidRPr="001B7181" w:rsidRDefault="0024252D" w:rsidP="0024252D">
      <w:pPr>
        <w:tabs>
          <w:tab w:val="left" w:pos="3119"/>
          <w:tab w:val="left" w:pos="5670"/>
        </w:tabs>
        <w:autoSpaceDE w:val="0"/>
        <w:autoSpaceDN w:val="0"/>
        <w:adjustRightInd w:val="0"/>
        <w:ind w:left="284"/>
        <w:jc w:val="both"/>
      </w:pPr>
      <w:r w:rsidRPr="001B7181">
        <w:t>Главный бухгалтер</w:t>
      </w:r>
      <w:r>
        <w:tab/>
      </w:r>
      <w:r w:rsidRPr="001B7181">
        <w:t>______________</w:t>
      </w:r>
      <w:r>
        <w:tab/>
        <w:t>__</w:t>
      </w:r>
      <w:r w:rsidRPr="001B7181">
        <w:t>______________________</w:t>
      </w:r>
    </w:p>
    <w:p w:rsidR="0024252D" w:rsidRPr="001B7181" w:rsidRDefault="0024252D" w:rsidP="0024252D">
      <w:pPr>
        <w:tabs>
          <w:tab w:val="left" w:pos="6096"/>
        </w:tabs>
        <w:autoSpaceDE w:val="0"/>
        <w:autoSpaceDN w:val="0"/>
        <w:adjustRightInd w:val="0"/>
        <w:ind w:left="284" w:firstLine="3118"/>
        <w:jc w:val="both"/>
      </w:pPr>
      <w:r w:rsidRPr="001B7181">
        <w:t>(подпись)</w:t>
      </w:r>
      <w:r>
        <w:tab/>
      </w:r>
      <w:r w:rsidRPr="001B7181">
        <w:t>(расшифровка подписи)</w:t>
      </w:r>
    </w:p>
    <w:p w:rsidR="00FA7542" w:rsidRDefault="00FA7542">
      <w:r>
        <w:br w:type="page"/>
      </w:r>
    </w:p>
    <w:p w:rsidR="00FA7542" w:rsidRPr="00A06262" w:rsidRDefault="00FA7542" w:rsidP="00FA7542">
      <w:pPr>
        <w:pStyle w:val="af9"/>
        <w:jc w:val="center"/>
        <w:rPr>
          <w:rFonts w:ascii="Times New Roman" w:hAnsi="Times New Roman" w:cs="Times New Roman"/>
          <w:sz w:val="22"/>
          <w:szCs w:val="22"/>
        </w:rPr>
      </w:pPr>
      <w:r w:rsidRPr="00A06262">
        <w:rPr>
          <w:rStyle w:val="af7"/>
          <w:rFonts w:ascii="Times New Roman" w:hAnsi="Times New Roman" w:cs="Times New Roman"/>
          <w:bCs/>
          <w:sz w:val="22"/>
          <w:szCs w:val="22"/>
        </w:rPr>
        <w:lastRenderedPageBreak/>
        <w:t>Предложение</w:t>
      </w:r>
    </w:p>
    <w:p w:rsidR="00FA7542" w:rsidRPr="005B55D4" w:rsidRDefault="00FA7542" w:rsidP="00FA7542">
      <w:pPr>
        <w:pStyle w:val="af9"/>
        <w:jc w:val="center"/>
        <w:rPr>
          <w:rStyle w:val="af7"/>
          <w:bCs/>
        </w:rPr>
      </w:pPr>
      <w:proofErr w:type="gramStart"/>
      <w:r w:rsidRPr="00A06262">
        <w:rPr>
          <w:rStyle w:val="af7"/>
          <w:rFonts w:ascii="Times New Roman" w:hAnsi="Times New Roman" w:cs="Times New Roman"/>
          <w:bCs/>
          <w:sz w:val="22"/>
          <w:szCs w:val="22"/>
        </w:rPr>
        <w:t>об участии в отборе юридических лиц</w:t>
      </w:r>
      <w:r w:rsidR="005B55D4">
        <w:rPr>
          <w:rStyle w:val="af7"/>
          <w:rFonts w:ascii="Times New Roman" w:hAnsi="Times New Roman" w:cs="Times New Roman"/>
          <w:bCs/>
          <w:sz w:val="22"/>
          <w:szCs w:val="22"/>
        </w:rPr>
        <w:t xml:space="preserve"> </w:t>
      </w:r>
      <w:r w:rsidRPr="00A06262">
        <w:rPr>
          <w:rStyle w:val="af7"/>
          <w:rFonts w:ascii="Times New Roman" w:hAnsi="Times New Roman" w:cs="Times New Roman"/>
          <w:bCs/>
          <w:sz w:val="22"/>
          <w:szCs w:val="22"/>
        </w:rPr>
        <w:t>(за исключением государственных (муниципальных) учреждений),</w:t>
      </w:r>
      <w:r w:rsidR="005B55D4">
        <w:rPr>
          <w:rStyle w:val="af7"/>
          <w:rFonts w:ascii="Times New Roman" w:hAnsi="Times New Roman" w:cs="Times New Roman"/>
          <w:bCs/>
          <w:sz w:val="22"/>
          <w:szCs w:val="22"/>
        </w:rPr>
        <w:t xml:space="preserve"> </w:t>
      </w:r>
      <w:r w:rsidRPr="00A06262">
        <w:rPr>
          <w:rStyle w:val="af7"/>
          <w:rFonts w:ascii="Times New Roman" w:hAnsi="Times New Roman" w:cs="Times New Roman"/>
          <w:bCs/>
          <w:sz w:val="22"/>
          <w:szCs w:val="22"/>
        </w:rPr>
        <w:t>индивидуальных предпринимателей и некоммерческих организаций,</w:t>
      </w:r>
      <w:r w:rsidR="005B55D4">
        <w:rPr>
          <w:rStyle w:val="af7"/>
          <w:rFonts w:ascii="Times New Roman" w:hAnsi="Times New Roman" w:cs="Times New Roman"/>
          <w:bCs/>
          <w:sz w:val="22"/>
          <w:szCs w:val="22"/>
        </w:rPr>
        <w:t xml:space="preserve"> </w:t>
      </w:r>
      <w:r w:rsidRPr="00A06262">
        <w:rPr>
          <w:rStyle w:val="af7"/>
          <w:rFonts w:ascii="Times New Roman" w:hAnsi="Times New Roman" w:cs="Times New Roman"/>
          <w:bCs/>
          <w:sz w:val="22"/>
          <w:szCs w:val="22"/>
        </w:rPr>
        <w:t>не</w:t>
      </w:r>
      <w:r w:rsidR="005B55D4">
        <w:rPr>
          <w:rStyle w:val="af7"/>
          <w:rFonts w:ascii="Times New Roman" w:hAnsi="Times New Roman" w:cs="Times New Roman"/>
          <w:bCs/>
          <w:sz w:val="22"/>
          <w:szCs w:val="22"/>
        </w:rPr>
        <w:t> </w:t>
      </w:r>
      <w:r w:rsidRPr="00A06262">
        <w:rPr>
          <w:rStyle w:val="af7"/>
          <w:rFonts w:ascii="Times New Roman" w:hAnsi="Times New Roman" w:cs="Times New Roman"/>
          <w:bCs/>
          <w:sz w:val="22"/>
          <w:szCs w:val="22"/>
        </w:rPr>
        <w:t>являющихся государственными (муниципальными) учреждениями,</w:t>
      </w:r>
      <w:r w:rsidR="005B55D4">
        <w:rPr>
          <w:rStyle w:val="af7"/>
          <w:rFonts w:ascii="Times New Roman" w:hAnsi="Times New Roman" w:cs="Times New Roman"/>
          <w:bCs/>
          <w:sz w:val="22"/>
          <w:szCs w:val="22"/>
        </w:rPr>
        <w:t xml:space="preserve"> </w:t>
      </w:r>
      <w:r w:rsidRPr="00A06262">
        <w:rPr>
          <w:rStyle w:val="af7"/>
          <w:rFonts w:ascii="Times New Roman" w:hAnsi="Times New Roman" w:cs="Times New Roman"/>
          <w:bCs/>
          <w:sz w:val="22"/>
          <w:szCs w:val="22"/>
        </w:rPr>
        <w:t>на предоставление из</w:t>
      </w:r>
      <w:r w:rsidR="005B55D4">
        <w:rPr>
          <w:rStyle w:val="af7"/>
          <w:rFonts w:ascii="Times New Roman" w:hAnsi="Times New Roman" w:cs="Times New Roman"/>
          <w:bCs/>
          <w:sz w:val="22"/>
          <w:szCs w:val="22"/>
        </w:rPr>
        <w:t> </w:t>
      </w:r>
      <w:r w:rsidRPr="00A06262">
        <w:rPr>
          <w:rStyle w:val="af7"/>
          <w:rFonts w:ascii="Times New Roman" w:hAnsi="Times New Roman" w:cs="Times New Roman"/>
          <w:bCs/>
          <w:sz w:val="22"/>
          <w:szCs w:val="22"/>
        </w:rPr>
        <w:t>областного бюджета Ленинградской области</w:t>
      </w:r>
      <w:r w:rsidR="005B55D4">
        <w:rPr>
          <w:rStyle w:val="af7"/>
          <w:rFonts w:ascii="Times New Roman" w:hAnsi="Times New Roman" w:cs="Times New Roman"/>
          <w:bCs/>
          <w:sz w:val="22"/>
          <w:szCs w:val="22"/>
        </w:rPr>
        <w:t xml:space="preserve"> </w:t>
      </w:r>
      <w:r w:rsidRPr="00A06262">
        <w:rPr>
          <w:rStyle w:val="af7"/>
          <w:rFonts w:ascii="Times New Roman" w:hAnsi="Times New Roman" w:cs="Times New Roman"/>
          <w:bCs/>
          <w:sz w:val="22"/>
          <w:szCs w:val="22"/>
        </w:rPr>
        <w:t>субсидий на финансовое обеспечение затрат работодателей,</w:t>
      </w:r>
      <w:r w:rsidR="005B55D4">
        <w:rPr>
          <w:rStyle w:val="af7"/>
          <w:rFonts w:ascii="Times New Roman" w:hAnsi="Times New Roman" w:cs="Times New Roman"/>
          <w:bCs/>
          <w:sz w:val="22"/>
          <w:szCs w:val="22"/>
        </w:rPr>
        <w:t xml:space="preserve"> </w:t>
      </w:r>
      <w:r w:rsidRPr="00A06262">
        <w:rPr>
          <w:rStyle w:val="af7"/>
          <w:rFonts w:ascii="Times New Roman" w:hAnsi="Times New Roman" w:cs="Times New Roman"/>
          <w:bCs/>
          <w:sz w:val="22"/>
          <w:szCs w:val="22"/>
        </w:rPr>
        <w:t>связанных с выплатой материальной поддержки работникам,</w:t>
      </w:r>
      <w:r w:rsidR="005B55D4">
        <w:rPr>
          <w:rStyle w:val="af7"/>
          <w:rFonts w:ascii="Times New Roman" w:hAnsi="Times New Roman" w:cs="Times New Roman"/>
          <w:bCs/>
          <w:sz w:val="22"/>
          <w:szCs w:val="22"/>
        </w:rPr>
        <w:t xml:space="preserve"> </w:t>
      </w:r>
      <w:r w:rsidRPr="00A06262">
        <w:rPr>
          <w:rStyle w:val="af7"/>
          <w:rFonts w:ascii="Times New Roman" w:hAnsi="Times New Roman" w:cs="Times New Roman"/>
          <w:bCs/>
          <w:sz w:val="22"/>
          <w:szCs w:val="22"/>
        </w:rPr>
        <w:t>изъявившим желание заключить контракт о прохождении военной службы</w:t>
      </w:r>
      <w:r w:rsidR="005B55D4">
        <w:rPr>
          <w:rStyle w:val="af7"/>
          <w:rFonts w:ascii="Times New Roman" w:hAnsi="Times New Roman" w:cs="Times New Roman"/>
          <w:bCs/>
          <w:sz w:val="22"/>
          <w:szCs w:val="22"/>
        </w:rPr>
        <w:t xml:space="preserve"> </w:t>
      </w:r>
      <w:r w:rsidR="005B55D4" w:rsidRPr="005B55D4">
        <w:rPr>
          <w:rStyle w:val="af7"/>
          <w:rFonts w:ascii="Times New Roman" w:hAnsi="Times New Roman" w:cs="Times New Roman"/>
          <w:bCs/>
          <w:sz w:val="22"/>
          <w:szCs w:val="22"/>
        </w:rPr>
        <w:t>и назначенным в штат именных подразделений Ленинградской области, а также предполагаемым к</w:t>
      </w:r>
      <w:proofErr w:type="gramEnd"/>
      <w:r w:rsidR="005B55D4" w:rsidRPr="005B55D4">
        <w:rPr>
          <w:rStyle w:val="af7"/>
          <w:rFonts w:ascii="Times New Roman" w:hAnsi="Times New Roman" w:cs="Times New Roman"/>
          <w:bCs/>
          <w:sz w:val="22"/>
          <w:szCs w:val="22"/>
        </w:rPr>
        <w:t xml:space="preserve"> назначению по результатам отбора в пункте отбора Ленинградской области в штат именных подразделений Ленинградской области, но назначенным в штат иных подразделений той же воинской части по служебной необходимости</w:t>
      </w:r>
    </w:p>
    <w:p w:rsidR="00FA7542" w:rsidRPr="00A06262" w:rsidRDefault="00FA7542" w:rsidP="00FA7542"/>
    <w:p w:rsidR="00FA7542" w:rsidRPr="00A06262" w:rsidRDefault="00FA7542" w:rsidP="00FA7542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  <w:r w:rsidRPr="00A06262">
        <w:rPr>
          <w:rFonts w:ascii="Times New Roman" w:hAnsi="Times New Roman" w:cs="Times New Roman"/>
          <w:sz w:val="22"/>
          <w:szCs w:val="22"/>
        </w:rPr>
        <w:t>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A06262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A06262">
        <w:rPr>
          <w:rFonts w:ascii="Times New Roman" w:hAnsi="Times New Roman" w:cs="Times New Roman"/>
          <w:sz w:val="22"/>
          <w:szCs w:val="22"/>
        </w:rPr>
        <w:t>___</w:t>
      </w:r>
    </w:p>
    <w:p w:rsidR="00FA7542" w:rsidRPr="00A06262" w:rsidRDefault="00FA7542" w:rsidP="00FA7542">
      <w:pPr>
        <w:pStyle w:val="af9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proofErr w:type="gramStart"/>
      <w:r w:rsidRPr="00A06262">
        <w:rPr>
          <w:rFonts w:ascii="Times New Roman" w:hAnsi="Times New Roman" w:cs="Times New Roman"/>
          <w:sz w:val="22"/>
          <w:szCs w:val="22"/>
          <w:vertAlign w:val="superscript"/>
        </w:rPr>
        <w:t>(наименование юридического лица,</w:t>
      </w:r>
      <w:proofErr w:type="gramEnd"/>
    </w:p>
    <w:p w:rsidR="00FA7542" w:rsidRPr="00A06262" w:rsidRDefault="00FA7542" w:rsidP="00FA7542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  <w:r w:rsidRPr="00A06262">
        <w:rPr>
          <w:rFonts w:ascii="Times New Roman" w:hAnsi="Times New Roman" w:cs="Times New Roman"/>
          <w:sz w:val="22"/>
          <w:szCs w:val="22"/>
        </w:rPr>
        <w:t>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Pr="00A06262">
        <w:rPr>
          <w:rFonts w:ascii="Times New Roman" w:hAnsi="Times New Roman" w:cs="Times New Roman"/>
          <w:sz w:val="22"/>
          <w:szCs w:val="22"/>
        </w:rPr>
        <w:t>___________</w:t>
      </w:r>
    </w:p>
    <w:p w:rsidR="00FA7542" w:rsidRPr="00A06262" w:rsidRDefault="00FA7542" w:rsidP="00FA7542">
      <w:pPr>
        <w:pStyle w:val="af9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A06262">
        <w:rPr>
          <w:rFonts w:ascii="Times New Roman" w:hAnsi="Times New Roman" w:cs="Times New Roman"/>
          <w:sz w:val="22"/>
          <w:szCs w:val="22"/>
          <w:vertAlign w:val="superscript"/>
        </w:rPr>
        <w:t>фамилия, имя, отчество индивидуального предпринимателя</w:t>
      </w:r>
    </w:p>
    <w:p w:rsidR="00FA7542" w:rsidRPr="00A06262" w:rsidRDefault="00FA7542" w:rsidP="00FA7542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  <w:r w:rsidRPr="00A06262">
        <w:rPr>
          <w:rFonts w:ascii="Times New Roman" w:hAnsi="Times New Roman" w:cs="Times New Roman"/>
          <w:sz w:val="22"/>
          <w:szCs w:val="22"/>
        </w:rPr>
        <w:t>в лице 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  <w:r w:rsidRPr="00A06262">
        <w:rPr>
          <w:rFonts w:ascii="Times New Roman" w:hAnsi="Times New Roman" w:cs="Times New Roman"/>
          <w:sz w:val="22"/>
          <w:szCs w:val="22"/>
        </w:rPr>
        <w:t>___________,</w:t>
      </w:r>
    </w:p>
    <w:p w:rsidR="00FA7542" w:rsidRPr="00A06262" w:rsidRDefault="00FA7542" w:rsidP="00FA7542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06262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A06262">
        <w:rPr>
          <w:rFonts w:ascii="Times New Roman" w:hAnsi="Times New Roman" w:cs="Times New Roman"/>
          <w:sz w:val="22"/>
          <w:szCs w:val="22"/>
        </w:rPr>
        <w:t xml:space="preserve"> на основании 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A06262"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A06262">
        <w:rPr>
          <w:rFonts w:ascii="Times New Roman" w:hAnsi="Times New Roman" w:cs="Times New Roman"/>
          <w:sz w:val="22"/>
          <w:szCs w:val="22"/>
        </w:rPr>
        <w:t>_____,</w:t>
      </w:r>
    </w:p>
    <w:p w:rsidR="00FA7542" w:rsidRPr="00A06262" w:rsidRDefault="00FA7542" w:rsidP="00FA7542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06262">
        <w:rPr>
          <w:rFonts w:ascii="Times New Roman" w:hAnsi="Times New Roman" w:cs="Times New Roman"/>
          <w:sz w:val="22"/>
          <w:szCs w:val="22"/>
        </w:rPr>
        <w:t>просит государственное казенное учреждение "Центр занятости населения Ленинградской области" в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06262">
        <w:rPr>
          <w:rFonts w:ascii="Times New Roman" w:hAnsi="Times New Roman" w:cs="Times New Roman"/>
          <w:sz w:val="22"/>
          <w:szCs w:val="22"/>
        </w:rPr>
        <w:t xml:space="preserve">соответствии с </w:t>
      </w:r>
      <w:hyperlink w:anchor="sub_1000" w:history="1">
        <w:r w:rsidRPr="00A06262">
          <w:rPr>
            <w:rFonts w:ascii="Times New Roman" w:hAnsi="Times New Roman" w:cs="Times New Roman"/>
          </w:rPr>
          <w:t>Порядком</w:t>
        </w:r>
      </w:hyperlink>
      <w:r w:rsidRPr="00A06262">
        <w:rPr>
          <w:rFonts w:ascii="Times New Roman" w:hAnsi="Times New Roman" w:cs="Times New Roman"/>
          <w:sz w:val="22"/>
          <w:szCs w:val="22"/>
        </w:rPr>
        <w:t xml:space="preserve"> предоставления из областного бюджета Ленинградской области субсидии юридическим лицам (за исключением государственных (муниципальных) учреждений), индивидуальным предпринимателям и некоммерческим организациям, не являющимся государственными (муниципальными) учреждениями, на финансовое обеспечение затрат, связанных с выплатой материальной поддержки работникам, изъявившим желание заключить контракт о</w:t>
      </w:r>
      <w:r w:rsidR="005B55D4">
        <w:rPr>
          <w:rFonts w:ascii="Times New Roman" w:hAnsi="Times New Roman" w:cs="Times New Roman"/>
          <w:sz w:val="22"/>
          <w:szCs w:val="22"/>
        </w:rPr>
        <w:t> </w:t>
      </w:r>
      <w:r w:rsidRPr="00A06262">
        <w:rPr>
          <w:rFonts w:ascii="Times New Roman" w:hAnsi="Times New Roman" w:cs="Times New Roman"/>
          <w:sz w:val="22"/>
          <w:szCs w:val="22"/>
        </w:rPr>
        <w:t>прохождении военной службы</w:t>
      </w:r>
      <w:r w:rsidR="005B55D4">
        <w:rPr>
          <w:rFonts w:ascii="Times New Roman" w:hAnsi="Times New Roman" w:cs="Times New Roman"/>
          <w:sz w:val="22"/>
          <w:szCs w:val="22"/>
        </w:rPr>
        <w:t xml:space="preserve"> </w:t>
      </w:r>
      <w:r w:rsidR="005B55D4" w:rsidRPr="005B55D4">
        <w:rPr>
          <w:rFonts w:ascii="Times New Roman" w:hAnsi="Times New Roman" w:cs="Times New Roman"/>
          <w:sz w:val="22"/>
          <w:szCs w:val="22"/>
        </w:rPr>
        <w:t>и назначенным в штат именных</w:t>
      </w:r>
      <w:proofErr w:type="gramEnd"/>
      <w:r w:rsidR="005B55D4" w:rsidRPr="005B55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B55D4" w:rsidRPr="005B55D4">
        <w:rPr>
          <w:rFonts w:ascii="Times New Roman" w:hAnsi="Times New Roman" w:cs="Times New Roman"/>
          <w:sz w:val="22"/>
          <w:szCs w:val="22"/>
        </w:rPr>
        <w:t>подразделений Ленинградской области, а также предполагаемым к назначению по результатам отбора в пункте отбора Ленинградской области в штат именных подразделений Ленинградской области, но назначенным в штат иных подразделений той же воинской части по служебной необходимости</w:t>
      </w:r>
      <w:r w:rsidRPr="00A06262">
        <w:rPr>
          <w:rFonts w:ascii="Times New Roman" w:hAnsi="Times New Roman" w:cs="Times New Roman"/>
          <w:sz w:val="22"/>
          <w:szCs w:val="22"/>
        </w:rPr>
        <w:t xml:space="preserve">, утвержденным </w:t>
      </w:r>
      <w:hyperlink w:anchor="sub_0" w:history="1">
        <w:r w:rsidRPr="00A06262">
          <w:rPr>
            <w:rFonts w:ascii="Times New Roman" w:hAnsi="Times New Roman" w:cs="Times New Roman"/>
          </w:rPr>
          <w:t>постановлением</w:t>
        </w:r>
      </w:hyperlink>
      <w:r w:rsidRPr="00A06262">
        <w:rPr>
          <w:rFonts w:ascii="Times New Roman" w:hAnsi="Times New Roman" w:cs="Times New Roman"/>
          <w:sz w:val="22"/>
          <w:szCs w:val="22"/>
        </w:rPr>
        <w:t xml:space="preserve"> Правительства Ленинградской области от 12 августа 2022 года N 574 (далее - субсидия, Порядок), рассмотреть предложение об участии в отборе на получение субсидии.</w:t>
      </w:r>
      <w:proofErr w:type="gramEnd"/>
    </w:p>
    <w:p w:rsidR="00FA7542" w:rsidRPr="00A06262" w:rsidRDefault="00FA7542" w:rsidP="00FA7542"/>
    <w:p w:rsidR="00FA7542" w:rsidRPr="00A06262" w:rsidRDefault="00FA7542" w:rsidP="00FA7542">
      <w:pPr>
        <w:pStyle w:val="af9"/>
        <w:jc w:val="center"/>
        <w:rPr>
          <w:rFonts w:ascii="Times New Roman" w:hAnsi="Times New Roman" w:cs="Times New Roman"/>
          <w:sz w:val="22"/>
          <w:szCs w:val="22"/>
        </w:rPr>
      </w:pPr>
      <w:r w:rsidRPr="00A06262">
        <w:rPr>
          <w:rStyle w:val="af7"/>
          <w:rFonts w:ascii="Times New Roman" w:hAnsi="Times New Roman" w:cs="Times New Roman"/>
          <w:bCs/>
          <w:sz w:val="22"/>
          <w:szCs w:val="22"/>
        </w:rPr>
        <w:t>Информация об участнике отбора</w:t>
      </w:r>
    </w:p>
    <w:p w:rsidR="00FA7542" w:rsidRPr="00A06262" w:rsidRDefault="00FA7542" w:rsidP="00FA754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685"/>
      </w:tblGrid>
      <w:tr w:rsidR="00FA7542" w:rsidRPr="00A06262" w:rsidTr="00FA7542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2" w:rsidRPr="00A06262" w:rsidRDefault="00FA7542" w:rsidP="005B55D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A06262">
              <w:rPr>
                <w:rFonts w:ascii="Times New Roman" w:hAnsi="Times New Roman" w:cs="Times New Roman"/>
              </w:rPr>
              <w:t>Наименование юридического лица/фамилия, имя, отчество индивидуального предприним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542" w:rsidRPr="00A06262" w:rsidRDefault="00FA7542" w:rsidP="005B55D4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A7542" w:rsidRPr="00A06262" w:rsidTr="00FA7542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2" w:rsidRPr="00A06262" w:rsidRDefault="00FA7542" w:rsidP="005B55D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A06262">
              <w:rPr>
                <w:rFonts w:ascii="Times New Roman" w:hAnsi="Times New Roman" w:cs="Times New Roman"/>
              </w:rPr>
              <w:t>Идентификационный номер налогоплательщика (ИН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542" w:rsidRPr="00A06262" w:rsidRDefault="00FA7542" w:rsidP="005B55D4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A7542" w:rsidRPr="00A06262" w:rsidTr="00FA7542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2" w:rsidRPr="00A06262" w:rsidRDefault="00FA7542" w:rsidP="005B55D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A06262">
              <w:rPr>
                <w:rFonts w:ascii="Times New Roman" w:hAnsi="Times New Roman" w:cs="Times New Roman"/>
              </w:rPr>
              <w:t>Основной государственный регистрационный номер (ОГРН/ОГРНИ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542" w:rsidRPr="00A06262" w:rsidRDefault="00FA7542" w:rsidP="005B55D4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A7542" w:rsidRPr="00A06262" w:rsidTr="00FA7542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2" w:rsidRPr="00A06262" w:rsidRDefault="00FA7542" w:rsidP="005B55D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A06262">
              <w:rPr>
                <w:rFonts w:ascii="Times New Roman" w:hAnsi="Times New Roman" w:cs="Times New Roman"/>
              </w:rPr>
              <w:t>Юридический адрес (с указанием индекс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542" w:rsidRPr="00A06262" w:rsidRDefault="00FA7542" w:rsidP="005B55D4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A7542" w:rsidRPr="00A06262" w:rsidTr="00FA7542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2" w:rsidRPr="00A06262" w:rsidRDefault="00FA7542" w:rsidP="005B55D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A06262">
              <w:rPr>
                <w:rFonts w:ascii="Times New Roman" w:hAnsi="Times New Roman" w:cs="Times New Roman"/>
              </w:rPr>
              <w:t>Фактический адрес (с указанием индекс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542" w:rsidRPr="00A06262" w:rsidRDefault="00FA7542" w:rsidP="005B55D4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A7542" w:rsidRPr="00A06262" w:rsidTr="00FA7542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2" w:rsidRPr="00A06262" w:rsidRDefault="00FA7542" w:rsidP="005B55D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A06262">
              <w:rPr>
                <w:rFonts w:ascii="Times New Roman" w:hAnsi="Times New Roman" w:cs="Times New Roman"/>
              </w:rPr>
              <w:t>Телефон (с указанием ко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542" w:rsidRPr="00A06262" w:rsidRDefault="00FA7542" w:rsidP="005B55D4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A7542" w:rsidRPr="00A06262" w:rsidTr="00FA7542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2" w:rsidRPr="00A06262" w:rsidRDefault="00FA7542" w:rsidP="005B55D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A06262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542" w:rsidRPr="00A06262" w:rsidRDefault="00FA7542" w:rsidP="005B55D4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A7542" w:rsidRPr="00A06262" w:rsidTr="00FA7542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2" w:rsidRPr="00A06262" w:rsidRDefault="00FA7542" w:rsidP="005B55D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A06262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542" w:rsidRPr="00A06262" w:rsidRDefault="00FA7542" w:rsidP="005B55D4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A7542" w:rsidRPr="00A06262" w:rsidTr="00FA7542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2" w:rsidRPr="00A06262" w:rsidRDefault="00FA7542" w:rsidP="005B55D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A06262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542" w:rsidRPr="00A06262" w:rsidRDefault="00FA7542" w:rsidP="005B55D4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A7542" w:rsidRPr="00A06262" w:rsidTr="00FA7542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2" w:rsidRPr="00A06262" w:rsidRDefault="00FA7542" w:rsidP="005B55D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A06262">
              <w:rPr>
                <w:rFonts w:ascii="Times New Roman" w:hAnsi="Times New Roman" w:cs="Times New Roman"/>
              </w:rPr>
              <w:t>Фамилия, имя, отчество контактного л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542" w:rsidRPr="00A06262" w:rsidRDefault="00FA7542" w:rsidP="005B55D4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A7542" w:rsidRPr="00A06262" w:rsidTr="00FA7542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2" w:rsidRPr="00A06262" w:rsidRDefault="00FA7542" w:rsidP="005B55D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A06262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542" w:rsidRPr="00A06262" w:rsidRDefault="00FA7542" w:rsidP="005B55D4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</w:tbl>
    <w:p w:rsidR="00FA7542" w:rsidRPr="00A06262" w:rsidRDefault="00FA7542" w:rsidP="00FA7542"/>
    <w:p w:rsidR="00FA7542" w:rsidRPr="00A06262" w:rsidRDefault="00FA7542" w:rsidP="00FA7542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  <w:r w:rsidRPr="00A06262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A06262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FA7542" w:rsidRPr="00A06262" w:rsidRDefault="00FA7542" w:rsidP="00FA7542">
      <w:pPr>
        <w:pStyle w:val="af9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A06262">
        <w:rPr>
          <w:rFonts w:ascii="Times New Roman" w:hAnsi="Times New Roman" w:cs="Times New Roman"/>
          <w:sz w:val="22"/>
          <w:szCs w:val="22"/>
          <w:vertAlign w:val="superscript"/>
        </w:rPr>
        <w:t>(наименование участника отбора)</w:t>
      </w:r>
    </w:p>
    <w:p w:rsidR="00FA7542" w:rsidRPr="00A06262" w:rsidRDefault="00FA7542" w:rsidP="00FA7542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  <w:r w:rsidRPr="00A06262">
        <w:rPr>
          <w:rFonts w:ascii="Times New Roman" w:hAnsi="Times New Roman" w:cs="Times New Roman"/>
          <w:sz w:val="22"/>
          <w:szCs w:val="22"/>
        </w:rPr>
        <w:t>обязуется в случае признания получателем субсидии выполнить требования, установленные Порядком.</w:t>
      </w:r>
    </w:p>
    <w:p w:rsidR="00FA7542" w:rsidRPr="00A06262" w:rsidRDefault="00FA7542" w:rsidP="00FA7542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  <w:r w:rsidRPr="00A06262">
        <w:rPr>
          <w:rFonts w:ascii="Times New Roman" w:hAnsi="Times New Roman" w:cs="Times New Roman"/>
          <w:sz w:val="22"/>
          <w:szCs w:val="22"/>
        </w:rPr>
        <w:t>Сообщаю, что 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  <w:r w:rsidRPr="00A06262">
        <w:rPr>
          <w:rFonts w:ascii="Times New Roman" w:hAnsi="Times New Roman" w:cs="Times New Roman"/>
          <w:sz w:val="22"/>
          <w:szCs w:val="22"/>
        </w:rPr>
        <w:t>_____</w:t>
      </w:r>
    </w:p>
    <w:p w:rsidR="00FA7542" w:rsidRPr="00A06262" w:rsidRDefault="00FA7542" w:rsidP="00FA7542">
      <w:pPr>
        <w:pStyle w:val="af9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A06262">
        <w:rPr>
          <w:rFonts w:ascii="Times New Roman" w:hAnsi="Times New Roman" w:cs="Times New Roman"/>
          <w:sz w:val="22"/>
          <w:szCs w:val="22"/>
          <w:vertAlign w:val="superscript"/>
        </w:rPr>
        <w:t>(наименование участника отбора)</w:t>
      </w:r>
    </w:p>
    <w:p w:rsidR="00FA7542" w:rsidRPr="00A06262" w:rsidRDefault="00FA7542" w:rsidP="00FA7542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  <w:r w:rsidRPr="00A06262">
        <w:rPr>
          <w:rFonts w:ascii="Times New Roman" w:hAnsi="Times New Roman" w:cs="Times New Roman"/>
          <w:sz w:val="22"/>
          <w:szCs w:val="22"/>
        </w:rPr>
        <w:t>на дату подачи предложения соответствует требованиям, установленным Порядком, а именно:</w:t>
      </w:r>
    </w:p>
    <w:p w:rsidR="00FA7542" w:rsidRPr="00A06262" w:rsidRDefault="00FA7542" w:rsidP="00FA7542">
      <w:pPr>
        <w:pStyle w:val="af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06262">
        <w:rPr>
          <w:rFonts w:ascii="Times New Roman" w:hAnsi="Times New Roman" w:cs="Times New Roman"/>
          <w:sz w:val="22"/>
          <w:szCs w:val="22"/>
        </w:rPr>
        <w:t>является юридическим лицом (за исключением государственных (муниципальных) учреждений), индивидуальным предпринимателем, осуществляющим деятельность на территории Ленинградской области и состоящим на налоговом учете в территориальном налоговом органе Ленинградской области и имеет работников, состоящих с ним в трудовых отношениях и написавший заявление на отпуск без сохранения заработной платы по причине ухода на военную службу по контракту и имеющий регистрацию по месту жительства на</w:t>
      </w:r>
      <w:proofErr w:type="gramEnd"/>
      <w:r w:rsidRPr="00A06262">
        <w:rPr>
          <w:rFonts w:ascii="Times New Roman" w:hAnsi="Times New Roman" w:cs="Times New Roman"/>
          <w:sz w:val="22"/>
          <w:szCs w:val="22"/>
        </w:rPr>
        <w:t xml:space="preserve"> территории Ленинградской области (</w:t>
      </w:r>
      <w:r w:rsidRPr="00A06262">
        <w:rPr>
          <w:rFonts w:ascii="Times New Roman" w:hAnsi="Times New Roman" w:cs="Times New Roman"/>
          <w:i/>
          <w:sz w:val="22"/>
          <w:szCs w:val="22"/>
        </w:rPr>
        <w:t>подчеркнуть: юридическое лицо и предприниматель</w:t>
      </w:r>
      <w:r w:rsidRPr="00A06262">
        <w:rPr>
          <w:rFonts w:ascii="Times New Roman" w:hAnsi="Times New Roman" w:cs="Times New Roman"/>
          <w:sz w:val="22"/>
          <w:szCs w:val="22"/>
        </w:rPr>
        <w:t>);</w:t>
      </w:r>
    </w:p>
    <w:p w:rsidR="00FA7542" w:rsidRPr="00A06262" w:rsidRDefault="00FA7542" w:rsidP="00FA7542">
      <w:pPr>
        <w:pStyle w:val="af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06262">
        <w:rPr>
          <w:rFonts w:ascii="Times New Roman" w:hAnsi="Times New Roman" w:cs="Times New Roman"/>
          <w:sz w:val="22"/>
          <w:szCs w:val="22"/>
        </w:rPr>
        <w:lastRenderedPageBreak/>
        <w:t xml:space="preserve">не получает </w:t>
      </w:r>
      <w:proofErr w:type="gramStart"/>
      <w:r w:rsidRPr="00A06262">
        <w:rPr>
          <w:rFonts w:ascii="Times New Roman" w:hAnsi="Times New Roman" w:cs="Times New Roman"/>
          <w:sz w:val="22"/>
          <w:szCs w:val="22"/>
        </w:rPr>
        <w:t>в текущем финансовом году средства из областного бюджета Ленинградской области в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06262">
        <w:rPr>
          <w:rFonts w:ascii="Times New Roman" w:hAnsi="Times New Roman" w:cs="Times New Roman"/>
          <w:sz w:val="22"/>
          <w:szCs w:val="22"/>
        </w:rPr>
        <w:t>соответствии с иными пра</w:t>
      </w:r>
      <w:bookmarkStart w:id="0" w:name="_GoBack"/>
      <w:bookmarkEnd w:id="0"/>
      <w:r w:rsidRPr="00A06262">
        <w:rPr>
          <w:rFonts w:ascii="Times New Roman" w:hAnsi="Times New Roman" w:cs="Times New Roman"/>
          <w:sz w:val="22"/>
          <w:szCs w:val="22"/>
        </w:rPr>
        <w:t>вовыми актами на цели</w:t>
      </w:r>
      <w:proofErr w:type="gramEnd"/>
      <w:r w:rsidR="000A26A3">
        <w:rPr>
          <w:rFonts w:ascii="Times New Roman" w:hAnsi="Times New Roman" w:cs="Times New Roman"/>
          <w:sz w:val="22"/>
          <w:szCs w:val="22"/>
        </w:rPr>
        <w:t>,</w:t>
      </w:r>
      <w:r w:rsidRPr="00A06262">
        <w:rPr>
          <w:rFonts w:ascii="Times New Roman" w:hAnsi="Times New Roman" w:cs="Times New Roman"/>
          <w:sz w:val="22"/>
          <w:szCs w:val="22"/>
        </w:rPr>
        <w:t xml:space="preserve"> определенные </w:t>
      </w:r>
      <w:hyperlink w:anchor="sub_1000" w:history="1">
        <w:r w:rsidRPr="00A06262">
          <w:rPr>
            <w:rFonts w:ascii="Times New Roman" w:hAnsi="Times New Roman" w:cs="Times New Roman"/>
          </w:rPr>
          <w:t>Порядком</w:t>
        </w:r>
      </w:hyperlink>
      <w:r w:rsidRPr="00A06262">
        <w:rPr>
          <w:rFonts w:ascii="Times New Roman" w:hAnsi="Times New Roman" w:cs="Times New Roman"/>
          <w:sz w:val="22"/>
          <w:szCs w:val="22"/>
        </w:rPr>
        <w:t>;</w:t>
      </w:r>
    </w:p>
    <w:p w:rsidR="00FA7542" w:rsidRPr="00A06262" w:rsidRDefault="00FA7542" w:rsidP="00FA7542">
      <w:pPr>
        <w:pStyle w:val="af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06262">
        <w:rPr>
          <w:rFonts w:ascii="Times New Roman" w:hAnsi="Times New Roman" w:cs="Times New Roman"/>
          <w:sz w:val="22"/>
          <w:szCs w:val="22"/>
        </w:rPr>
        <w:t xml:space="preserve">не имеет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A06262">
        <w:rPr>
          <w:rFonts w:ascii="Times New Roman" w:hAnsi="Times New Roman" w:cs="Times New Roman"/>
          <w:sz w:val="22"/>
          <w:szCs w:val="22"/>
        </w:rPr>
        <w:t>предоставленных</w:t>
      </w:r>
      <w:proofErr w:type="gramEnd"/>
      <w:r w:rsidRPr="00A06262">
        <w:rPr>
          <w:rFonts w:ascii="Times New Roman" w:hAnsi="Times New Roman" w:cs="Times New Roman"/>
          <w:sz w:val="22"/>
          <w:szCs w:val="22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;</w:t>
      </w:r>
    </w:p>
    <w:p w:rsidR="00FA7542" w:rsidRPr="00A06262" w:rsidRDefault="0024252D" w:rsidP="00FA7542">
      <w:pPr>
        <w:pStyle w:val="af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отсутствует </w:t>
      </w:r>
      <w:r w:rsidRPr="0024252D">
        <w:rPr>
          <w:rFonts w:ascii="Times New Roman" w:hAnsi="Times New Roman" w:cs="Times New Roman"/>
          <w:sz w:val="22"/>
          <w:szCs w:val="22"/>
        </w:rPr>
        <w:t>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FA7542" w:rsidRPr="00A06262">
        <w:rPr>
          <w:rFonts w:ascii="Times New Roman" w:hAnsi="Times New Roman" w:cs="Times New Roman"/>
          <w:sz w:val="22"/>
          <w:szCs w:val="22"/>
        </w:rPr>
        <w:t>неисполненная обязанность по уплате налогов, сборов, страховых взносов, пеней, штрафов и</w:t>
      </w:r>
      <w:r w:rsidR="00FA7542">
        <w:rPr>
          <w:rFonts w:ascii="Times New Roman" w:hAnsi="Times New Roman" w:cs="Times New Roman"/>
          <w:sz w:val="22"/>
          <w:szCs w:val="22"/>
        </w:rPr>
        <w:t> </w:t>
      </w:r>
      <w:r w:rsidR="00FA7542" w:rsidRPr="00A06262">
        <w:rPr>
          <w:rFonts w:ascii="Times New Roman" w:hAnsi="Times New Roman" w:cs="Times New Roman"/>
          <w:sz w:val="22"/>
          <w:szCs w:val="22"/>
        </w:rPr>
        <w:t xml:space="preserve">процентов, подлежащих уплате в соответствии с </w:t>
      </w:r>
      <w:hyperlink r:id="rId9" w:history="1">
        <w:r w:rsidR="00FA7542" w:rsidRPr="00A06262">
          <w:rPr>
            <w:rFonts w:ascii="Times New Roman" w:hAnsi="Times New Roman" w:cs="Times New Roman"/>
            <w:sz w:val="22"/>
            <w:szCs w:val="22"/>
          </w:rPr>
          <w:t>законодательством</w:t>
        </w:r>
      </w:hyperlink>
      <w:r w:rsidR="00FA7542" w:rsidRPr="00A06262">
        <w:rPr>
          <w:rFonts w:ascii="Times New Roman" w:hAnsi="Times New Roman" w:cs="Times New Roman"/>
          <w:sz w:val="22"/>
          <w:szCs w:val="22"/>
        </w:rPr>
        <w:t xml:space="preserve"> Российской Федерации о налогах и</w:t>
      </w:r>
      <w:r w:rsidR="00FA7542">
        <w:rPr>
          <w:rFonts w:ascii="Times New Roman" w:hAnsi="Times New Roman" w:cs="Times New Roman"/>
          <w:sz w:val="22"/>
          <w:szCs w:val="22"/>
        </w:rPr>
        <w:t> </w:t>
      </w:r>
      <w:r w:rsidR="00FA7542" w:rsidRPr="00A06262">
        <w:rPr>
          <w:rFonts w:ascii="Times New Roman" w:hAnsi="Times New Roman" w:cs="Times New Roman"/>
          <w:sz w:val="22"/>
          <w:szCs w:val="22"/>
        </w:rPr>
        <w:t>сборах, не</w:t>
      </w:r>
      <w:r w:rsidR="00FA7542">
        <w:rPr>
          <w:rFonts w:ascii="Times New Roman" w:hAnsi="Times New Roman" w:cs="Times New Roman"/>
          <w:sz w:val="22"/>
          <w:szCs w:val="22"/>
        </w:rPr>
        <w:t> </w:t>
      </w:r>
      <w:r w:rsidR="00FA7542" w:rsidRPr="00A06262">
        <w:rPr>
          <w:rFonts w:ascii="Times New Roman" w:hAnsi="Times New Roman" w:cs="Times New Roman"/>
          <w:sz w:val="22"/>
          <w:szCs w:val="22"/>
        </w:rPr>
        <w:t>превышает 300 тыс. рублей</w:t>
      </w:r>
      <w:r>
        <w:rPr>
          <w:rFonts w:ascii="Times New Roman" w:hAnsi="Times New Roman" w:cs="Times New Roman"/>
          <w:sz w:val="22"/>
          <w:szCs w:val="22"/>
        </w:rPr>
        <w:t xml:space="preserve"> – для 2022 года)</w:t>
      </w:r>
      <w:r w:rsidR="00FA7542" w:rsidRPr="00A06262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FA7542" w:rsidRPr="00A06262" w:rsidRDefault="00FA7542" w:rsidP="00FA7542">
      <w:pPr>
        <w:pStyle w:val="af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06262">
        <w:rPr>
          <w:rFonts w:ascii="Times New Roman" w:hAnsi="Times New Roman" w:cs="Times New Roman"/>
          <w:sz w:val="22"/>
          <w:szCs w:val="22"/>
        </w:rPr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FA7542" w:rsidRPr="00A06262" w:rsidRDefault="00A3483F" w:rsidP="00FA7542">
      <w:pPr>
        <w:pStyle w:val="af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не </w:t>
      </w:r>
      <w:r w:rsidRPr="00A3483F">
        <w:rPr>
          <w:rFonts w:ascii="Times New Roman" w:hAnsi="Times New Roman" w:cs="Times New Roman"/>
          <w:sz w:val="22"/>
          <w:szCs w:val="22"/>
        </w:rPr>
        <w:t>я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A3483F">
        <w:rPr>
          <w:rFonts w:ascii="Times New Roman" w:hAnsi="Times New Roman" w:cs="Times New Roman"/>
          <w:sz w:val="22"/>
          <w:szCs w:val="22"/>
        </w:rPr>
        <w:t>тся иностранным юридическим лиц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A3483F">
        <w:rPr>
          <w:rFonts w:ascii="Times New Roman" w:hAnsi="Times New Roman" w:cs="Times New Roman"/>
          <w:sz w:val="22"/>
          <w:szCs w:val="22"/>
        </w:rPr>
        <w:t>м, в том числе местом регистрации котор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A3483F">
        <w:rPr>
          <w:rFonts w:ascii="Times New Roman" w:hAnsi="Times New Roman" w:cs="Times New Roman"/>
          <w:sz w:val="22"/>
          <w:szCs w:val="22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</w:t>
      </w:r>
      <w:r w:rsidR="00DD1F29">
        <w:rPr>
          <w:rFonts w:ascii="Times New Roman" w:hAnsi="Times New Roman" w:cs="Times New Roman"/>
          <w:sz w:val="22"/>
          <w:szCs w:val="22"/>
        </w:rPr>
        <w:t xml:space="preserve"> (далее – офшорные компании)</w:t>
      </w:r>
      <w:r w:rsidRPr="00A3483F">
        <w:rPr>
          <w:rFonts w:ascii="Times New Roman" w:hAnsi="Times New Roman" w:cs="Times New Roman"/>
          <w:sz w:val="22"/>
          <w:szCs w:val="22"/>
        </w:rPr>
        <w:t>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Pr="00A3483F">
        <w:rPr>
          <w:rFonts w:ascii="Times New Roman" w:hAnsi="Times New Roman" w:cs="Times New Roman"/>
          <w:sz w:val="22"/>
          <w:szCs w:val="22"/>
        </w:rPr>
        <w:t xml:space="preserve"> превышает 25</w:t>
      </w:r>
      <w:r w:rsidR="00DD1F29">
        <w:rPr>
          <w:rFonts w:ascii="Times New Roman" w:hAnsi="Times New Roman" w:cs="Times New Roman"/>
          <w:sz w:val="22"/>
          <w:szCs w:val="22"/>
        </w:rPr>
        <w:t> </w:t>
      </w:r>
      <w:r w:rsidRPr="00A3483F">
        <w:rPr>
          <w:rFonts w:ascii="Times New Roman" w:hAnsi="Times New Roman" w:cs="Times New Roman"/>
          <w:sz w:val="22"/>
          <w:szCs w:val="22"/>
        </w:rPr>
        <w:t>процентов (если иное не предусмотрено законодательством Российской Федерации)</w:t>
      </w:r>
      <w:r w:rsidR="00FA7542" w:rsidRPr="00A06262">
        <w:rPr>
          <w:rFonts w:ascii="Times New Roman" w:hAnsi="Times New Roman" w:cs="Times New Roman"/>
          <w:sz w:val="22"/>
          <w:szCs w:val="22"/>
        </w:rPr>
        <w:t>;</w:t>
      </w:r>
    </w:p>
    <w:p w:rsidR="00FA7542" w:rsidRPr="00A06262" w:rsidRDefault="00FA7542" w:rsidP="00FA7542">
      <w:pPr>
        <w:pStyle w:val="af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06262">
        <w:rPr>
          <w:rFonts w:ascii="Times New Roman" w:hAnsi="Times New Roman" w:cs="Times New Roman"/>
          <w:sz w:val="22"/>
          <w:szCs w:val="22"/>
        </w:rPr>
        <w:t>не находится в реестре недобросовестных поставщиков (подрядчиков, исполнителей) в связи с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06262">
        <w:rPr>
          <w:rFonts w:ascii="Times New Roman" w:hAnsi="Times New Roman" w:cs="Times New Roman"/>
          <w:sz w:val="22"/>
          <w:szCs w:val="22"/>
        </w:rPr>
        <w:t>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</w:r>
      <w:proofErr w:type="gramEnd"/>
      <w:r w:rsidRPr="00A06262">
        <w:rPr>
          <w:rFonts w:ascii="Times New Roman" w:hAnsi="Times New Roman" w:cs="Times New Roman"/>
          <w:sz w:val="22"/>
          <w:szCs w:val="22"/>
        </w:rPr>
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FA7542" w:rsidRPr="00A06262" w:rsidRDefault="00FA7542" w:rsidP="00FA7542">
      <w:pPr>
        <w:pStyle w:val="af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06262">
        <w:rPr>
          <w:rFonts w:ascii="Times New Roman" w:hAnsi="Times New Roman" w:cs="Times New Roman"/>
          <w:sz w:val="22"/>
          <w:szCs w:val="22"/>
        </w:rPr>
        <w:t>не находится в перечне организаций и физических лиц, в отношении которых имеются сведения об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06262">
        <w:rPr>
          <w:rFonts w:ascii="Times New Roman" w:hAnsi="Times New Roman" w:cs="Times New Roman"/>
          <w:sz w:val="22"/>
          <w:szCs w:val="22"/>
        </w:rPr>
        <w:t>их причастности к экстремистской деятельности или терроризму, либо в перечне организаций и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06262">
        <w:rPr>
          <w:rFonts w:ascii="Times New Roman" w:hAnsi="Times New Roman" w:cs="Times New Roman"/>
          <w:sz w:val="22"/>
          <w:szCs w:val="22"/>
        </w:rPr>
        <w:t>физических лиц, в отношении которых имеются сведения об их причастности к распространению оружия массового уничтожения</w:t>
      </w:r>
      <w:r w:rsidR="000A26A3">
        <w:rPr>
          <w:rFonts w:ascii="Times New Roman" w:hAnsi="Times New Roman" w:cs="Times New Roman"/>
          <w:sz w:val="22"/>
          <w:szCs w:val="22"/>
        </w:rPr>
        <w:t>.</w:t>
      </w:r>
    </w:p>
    <w:p w:rsidR="00FA7542" w:rsidRPr="00A06262" w:rsidRDefault="000A26A3" w:rsidP="00FA7542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</w:t>
      </w:r>
      <w:r w:rsidR="00FA7542" w:rsidRPr="00A06262">
        <w:rPr>
          <w:rFonts w:ascii="Times New Roman" w:hAnsi="Times New Roman" w:cs="Times New Roman"/>
          <w:sz w:val="22"/>
          <w:szCs w:val="22"/>
        </w:rPr>
        <w:t>______________________________</w:t>
      </w:r>
      <w:r w:rsidR="00FA7542">
        <w:rPr>
          <w:rFonts w:ascii="Times New Roman" w:hAnsi="Times New Roman" w:cs="Times New Roman"/>
          <w:sz w:val="22"/>
          <w:szCs w:val="22"/>
        </w:rPr>
        <w:t>_______________</w:t>
      </w:r>
      <w:r w:rsidR="00FA7542" w:rsidRPr="00A06262">
        <w:rPr>
          <w:rFonts w:ascii="Times New Roman" w:hAnsi="Times New Roman" w:cs="Times New Roman"/>
          <w:sz w:val="22"/>
          <w:szCs w:val="22"/>
        </w:rPr>
        <w:t>________</w:t>
      </w:r>
      <w:r w:rsidR="00FA7542">
        <w:rPr>
          <w:rFonts w:ascii="Times New Roman" w:hAnsi="Times New Roman" w:cs="Times New Roman"/>
          <w:sz w:val="22"/>
          <w:szCs w:val="22"/>
        </w:rPr>
        <w:t>_________</w:t>
      </w:r>
      <w:r w:rsidR="00FA7542" w:rsidRPr="00A06262">
        <w:rPr>
          <w:rFonts w:ascii="Times New Roman" w:hAnsi="Times New Roman" w:cs="Times New Roman"/>
          <w:sz w:val="22"/>
          <w:szCs w:val="22"/>
        </w:rPr>
        <w:t>___________________</w:t>
      </w:r>
    </w:p>
    <w:p w:rsidR="00FA7542" w:rsidRPr="00A06262" w:rsidRDefault="00FA7542" w:rsidP="00FA7542">
      <w:pPr>
        <w:pStyle w:val="af9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proofErr w:type="gramStart"/>
      <w:r w:rsidRPr="00A06262">
        <w:rPr>
          <w:rFonts w:ascii="Times New Roman" w:hAnsi="Times New Roman" w:cs="Times New Roman"/>
          <w:sz w:val="22"/>
          <w:szCs w:val="22"/>
          <w:vertAlign w:val="superscript"/>
        </w:rPr>
        <w:t>(наименование юридического лица</w:t>
      </w:r>
      <w:r w:rsidR="000A26A3">
        <w:rPr>
          <w:rFonts w:ascii="Times New Roman" w:hAnsi="Times New Roman" w:cs="Times New Roman"/>
          <w:sz w:val="22"/>
          <w:szCs w:val="22"/>
          <w:vertAlign w:val="superscript"/>
        </w:rPr>
        <w:t>,</w:t>
      </w:r>
      <w:proofErr w:type="gramEnd"/>
    </w:p>
    <w:p w:rsidR="00FA7542" w:rsidRPr="00A06262" w:rsidRDefault="00FA7542" w:rsidP="00FA7542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  <w:r w:rsidRPr="00A06262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A06262">
        <w:rPr>
          <w:rFonts w:ascii="Times New Roman" w:hAnsi="Times New Roman" w:cs="Times New Roman"/>
          <w:sz w:val="22"/>
          <w:szCs w:val="22"/>
        </w:rPr>
        <w:t>___________________</w:t>
      </w:r>
    </w:p>
    <w:p w:rsidR="00FA7542" w:rsidRDefault="000A26A3" w:rsidP="00FA7542">
      <w:pPr>
        <w:pStyle w:val="af9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A06262">
        <w:rPr>
          <w:rFonts w:ascii="Times New Roman" w:hAnsi="Times New Roman" w:cs="Times New Roman"/>
          <w:sz w:val="22"/>
          <w:szCs w:val="22"/>
          <w:vertAlign w:val="superscript"/>
        </w:rPr>
        <w:t xml:space="preserve">фамилия, имя, отчество </w:t>
      </w:r>
      <w:r w:rsidR="00FA7542" w:rsidRPr="00A06262">
        <w:rPr>
          <w:rFonts w:ascii="Times New Roman" w:hAnsi="Times New Roman" w:cs="Times New Roman"/>
          <w:sz w:val="22"/>
          <w:szCs w:val="22"/>
          <w:vertAlign w:val="superscript"/>
        </w:rPr>
        <w:t>индивидуального предпринимателя)</w:t>
      </w:r>
    </w:p>
    <w:p w:rsidR="000A26A3" w:rsidRPr="00A06262" w:rsidRDefault="000A26A3" w:rsidP="000A26A3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  <w:r w:rsidRPr="00A06262">
        <w:rPr>
          <w:rFonts w:ascii="Times New Roman" w:hAnsi="Times New Roman" w:cs="Times New Roman"/>
          <w:sz w:val="22"/>
          <w:szCs w:val="22"/>
        </w:rPr>
        <w:t>в лице 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A06262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A06262">
        <w:rPr>
          <w:rFonts w:ascii="Times New Roman" w:hAnsi="Times New Roman" w:cs="Times New Roman"/>
          <w:sz w:val="22"/>
          <w:szCs w:val="22"/>
        </w:rPr>
        <w:t>___________________</w:t>
      </w:r>
    </w:p>
    <w:p w:rsidR="000A26A3" w:rsidRPr="000A26A3" w:rsidRDefault="000A26A3" w:rsidP="000A26A3"/>
    <w:p w:rsidR="00FA7542" w:rsidRPr="00A06262" w:rsidRDefault="00FA7542" w:rsidP="00FA7542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  <w:r w:rsidRPr="00A06262">
        <w:rPr>
          <w:rFonts w:ascii="Times New Roman" w:hAnsi="Times New Roman" w:cs="Times New Roman"/>
          <w:sz w:val="22"/>
          <w:szCs w:val="22"/>
        </w:rPr>
        <w:t>дает согласие:</w:t>
      </w:r>
    </w:p>
    <w:p w:rsidR="00FA7542" w:rsidRPr="00A06262" w:rsidRDefault="00FA7542" w:rsidP="00FA7542">
      <w:pPr>
        <w:pStyle w:val="af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06262">
        <w:rPr>
          <w:rFonts w:ascii="Times New Roman" w:hAnsi="Times New Roman" w:cs="Times New Roman"/>
          <w:sz w:val="22"/>
          <w:szCs w:val="22"/>
        </w:rPr>
        <w:t>на публикацию (размещение) в информационно-телекоммуникационной сети "Интернет" информации об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06262">
        <w:rPr>
          <w:rFonts w:ascii="Times New Roman" w:hAnsi="Times New Roman" w:cs="Times New Roman"/>
          <w:sz w:val="22"/>
          <w:szCs w:val="22"/>
        </w:rPr>
        <w:t>участнике отбора, о подаваемом им предложении, иной информации об участнике отбора, связанной с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06262">
        <w:rPr>
          <w:rFonts w:ascii="Times New Roman" w:hAnsi="Times New Roman" w:cs="Times New Roman"/>
          <w:sz w:val="22"/>
          <w:szCs w:val="22"/>
        </w:rPr>
        <w:t>соответствующим отбором, а также согласие на обработку персональных данных (для физического лица);</w:t>
      </w:r>
    </w:p>
    <w:p w:rsidR="00FA7542" w:rsidRPr="00A06262" w:rsidRDefault="00FA7542" w:rsidP="00FA7542">
      <w:pPr>
        <w:pStyle w:val="af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06262">
        <w:rPr>
          <w:rFonts w:ascii="Times New Roman" w:hAnsi="Times New Roman" w:cs="Times New Roman"/>
          <w:sz w:val="22"/>
          <w:szCs w:val="22"/>
        </w:rPr>
        <w:t>на проведение центром занятости населения, комитетом по труду и занятости населения Ленинградской области и органом государственного финансового контроля Ленинградской области проверок соблюдени</w:t>
      </w:r>
      <w:r w:rsidR="00DD1F29">
        <w:rPr>
          <w:rFonts w:ascii="Times New Roman" w:hAnsi="Times New Roman" w:cs="Times New Roman"/>
          <w:sz w:val="22"/>
          <w:szCs w:val="22"/>
        </w:rPr>
        <w:t xml:space="preserve">я получателем субсидии условий </w:t>
      </w:r>
      <w:r w:rsidRPr="00A06262">
        <w:rPr>
          <w:rFonts w:ascii="Times New Roman" w:hAnsi="Times New Roman" w:cs="Times New Roman"/>
          <w:sz w:val="22"/>
          <w:szCs w:val="22"/>
        </w:rPr>
        <w:t>и порядка предоставления субсидии.</w:t>
      </w:r>
    </w:p>
    <w:p w:rsidR="00FA7542" w:rsidRDefault="00FA7542" w:rsidP="00FA7542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</w:p>
    <w:p w:rsidR="00FA7542" w:rsidRPr="00A06262" w:rsidRDefault="00FA7542" w:rsidP="00FA7542">
      <w:pPr>
        <w:pStyle w:val="af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06262">
        <w:rPr>
          <w:rFonts w:ascii="Times New Roman" w:hAnsi="Times New Roman" w:cs="Times New Roman"/>
          <w:sz w:val="22"/>
          <w:szCs w:val="22"/>
        </w:rPr>
        <w:t>Достоверность информации (в том числе документов), представленной в составе предложения на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06262">
        <w:rPr>
          <w:rFonts w:ascii="Times New Roman" w:hAnsi="Times New Roman" w:cs="Times New Roman"/>
          <w:sz w:val="22"/>
          <w:szCs w:val="22"/>
        </w:rPr>
        <w:t>участие в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06262">
        <w:rPr>
          <w:rFonts w:ascii="Times New Roman" w:hAnsi="Times New Roman" w:cs="Times New Roman"/>
          <w:sz w:val="22"/>
          <w:szCs w:val="22"/>
        </w:rPr>
        <w:t>отборе на право получения субсидии, подтверждаю.</w:t>
      </w:r>
    </w:p>
    <w:p w:rsidR="00FA7542" w:rsidRPr="00A06262" w:rsidRDefault="00FA7542" w:rsidP="00FA7542">
      <w:pPr>
        <w:pStyle w:val="af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06262">
        <w:rPr>
          <w:rFonts w:ascii="Times New Roman" w:hAnsi="Times New Roman" w:cs="Times New Roman"/>
          <w:sz w:val="22"/>
          <w:szCs w:val="22"/>
        </w:rPr>
        <w:t xml:space="preserve">С условиями отбора и предоставления субсидии </w:t>
      </w:r>
      <w:proofErr w:type="gramStart"/>
      <w:r w:rsidRPr="00A06262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A06262">
        <w:rPr>
          <w:rFonts w:ascii="Times New Roman" w:hAnsi="Times New Roman" w:cs="Times New Roman"/>
          <w:sz w:val="22"/>
          <w:szCs w:val="22"/>
        </w:rPr>
        <w:t xml:space="preserve"> и согласен.</w:t>
      </w:r>
    </w:p>
    <w:p w:rsidR="00FA7542" w:rsidRDefault="00FA7542" w:rsidP="00FA7542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</w:p>
    <w:p w:rsidR="00FA7542" w:rsidRPr="00A06262" w:rsidRDefault="00FA7542" w:rsidP="00FA7542">
      <w:pPr>
        <w:pStyle w:val="af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06262">
        <w:rPr>
          <w:rFonts w:ascii="Times New Roman" w:hAnsi="Times New Roman" w:cs="Times New Roman"/>
          <w:sz w:val="22"/>
          <w:szCs w:val="22"/>
        </w:rPr>
        <w:t xml:space="preserve">Приложение: на __________ </w:t>
      </w:r>
      <w:proofErr w:type="gramStart"/>
      <w:r w:rsidRPr="00A06262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A06262">
        <w:rPr>
          <w:rFonts w:ascii="Times New Roman" w:hAnsi="Times New Roman" w:cs="Times New Roman"/>
          <w:sz w:val="22"/>
          <w:szCs w:val="22"/>
        </w:rPr>
        <w:t>.</w:t>
      </w:r>
    </w:p>
    <w:p w:rsidR="00FA7542" w:rsidRPr="00A06262" w:rsidRDefault="00FA7542" w:rsidP="00FA7542"/>
    <w:p w:rsidR="00FA7542" w:rsidRPr="00A06262" w:rsidRDefault="00FA7542" w:rsidP="00FA7542">
      <w:pPr>
        <w:pStyle w:val="af9"/>
        <w:tabs>
          <w:tab w:val="left" w:pos="453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06262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A06262">
        <w:rPr>
          <w:rFonts w:ascii="Times New Roman" w:hAnsi="Times New Roman" w:cs="Times New Roman"/>
          <w:sz w:val="22"/>
          <w:szCs w:val="22"/>
        </w:rPr>
        <w:tab/>
        <w:t>_____________</w:t>
      </w:r>
      <w:r w:rsidRPr="00A06262">
        <w:rPr>
          <w:rFonts w:ascii="Times New Roman" w:hAnsi="Times New Roman" w:cs="Times New Roman"/>
          <w:sz w:val="22"/>
          <w:szCs w:val="22"/>
        </w:rPr>
        <w:tab/>
        <w:t>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A06262">
        <w:rPr>
          <w:rFonts w:ascii="Times New Roman" w:hAnsi="Times New Roman" w:cs="Times New Roman"/>
          <w:sz w:val="22"/>
          <w:szCs w:val="22"/>
        </w:rPr>
        <w:t>___</w:t>
      </w:r>
    </w:p>
    <w:p w:rsidR="00FA7542" w:rsidRPr="00A06262" w:rsidRDefault="00FA7542" w:rsidP="00FA7542">
      <w:pPr>
        <w:pStyle w:val="af9"/>
        <w:tabs>
          <w:tab w:val="left" w:pos="4962"/>
          <w:tab w:val="left" w:pos="7088"/>
        </w:tabs>
        <w:ind w:firstLine="426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A06262">
        <w:rPr>
          <w:rFonts w:ascii="Times New Roman" w:hAnsi="Times New Roman" w:cs="Times New Roman"/>
          <w:sz w:val="22"/>
          <w:szCs w:val="22"/>
          <w:vertAlign w:val="superscript"/>
        </w:rPr>
        <w:t>(наименование должности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руководителя)</w:t>
      </w:r>
      <w:r w:rsidRPr="00A06262">
        <w:rPr>
          <w:rFonts w:ascii="Times New Roman" w:hAnsi="Times New Roman" w:cs="Times New Roman"/>
          <w:sz w:val="22"/>
          <w:szCs w:val="22"/>
          <w:vertAlign w:val="superscript"/>
        </w:rPr>
        <w:tab/>
        <w:t>(подпись)</w:t>
      </w:r>
      <w:r w:rsidRPr="00A06262"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>(фамилия, инициалы)</w:t>
      </w:r>
    </w:p>
    <w:p w:rsidR="00FA7542" w:rsidRPr="00A06262" w:rsidRDefault="00FA7542" w:rsidP="00FA7542"/>
    <w:p w:rsidR="00FA7542" w:rsidRPr="00A06262" w:rsidRDefault="00FA7542" w:rsidP="00FA7542">
      <w:pPr>
        <w:pStyle w:val="af9"/>
        <w:rPr>
          <w:rFonts w:ascii="Times New Roman" w:hAnsi="Times New Roman" w:cs="Times New Roman"/>
          <w:sz w:val="22"/>
          <w:szCs w:val="22"/>
        </w:rPr>
      </w:pPr>
      <w:r w:rsidRPr="00A06262">
        <w:rPr>
          <w:rFonts w:ascii="Times New Roman" w:hAnsi="Times New Roman" w:cs="Times New Roman"/>
          <w:sz w:val="22"/>
          <w:szCs w:val="22"/>
        </w:rPr>
        <w:t>Место печати</w:t>
      </w:r>
    </w:p>
    <w:p w:rsidR="00FA7542" w:rsidRPr="00A06262" w:rsidRDefault="00FA7542" w:rsidP="00FA7542"/>
    <w:p w:rsidR="00C3623A" w:rsidRDefault="00FA7542" w:rsidP="00FA7542">
      <w:pPr>
        <w:pStyle w:val="af9"/>
        <w:ind w:firstLine="6663"/>
      </w:pPr>
      <w:r w:rsidRPr="00A06262">
        <w:rPr>
          <w:rFonts w:ascii="Times New Roman" w:hAnsi="Times New Roman" w:cs="Times New Roman"/>
          <w:sz w:val="22"/>
          <w:szCs w:val="22"/>
        </w:rPr>
        <w:t>"___" _____________ 20___г.</w:t>
      </w:r>
    </w:p>
    <w:sectPr w:rsidR="00C3623A" w:rsidSect="00DD1F29">
      <w:pgSz w:w="11907" w:h="16840"/>
      <w:pgMar w:top="284" w:right="567" w:bottom="567" w:left="1701" w:header="142" w:footer="6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3F" w:rsidRDefault="00A3483F" w:rsidP="000900A6">
      <w:r>
        <w:separator/>
      </w:r>
    </w:p>
  </w:endnote>
  <w:endnote w:type="continuationSeparator" w:id="0">
    <w:p w:rsidR="00A3483F" w:rsidRDefault="00A3483F" w:rsidP="0009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3F" w:rsidRDefault="00A3483F" w:rsidP="000900A6">
      <w:r>
        <w:separator/>
      </w:r>
    </w:p>
  </w:footnote>
  <w:footnote w:type="continuationSeparator" w:id="0">
    <w:p w:rsidR="00A3483F" w:rsidRDefault="00A3483F" w:rsidP="0009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5CCF"/>
    <w:multiLevelType w:val="multilevel"/>
    <w:tmpl w:val="C39A7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4BE45E7"/>
    <w:multiLevelType w:val="hybridMultilevel"/>
    <w:tmpl w:val="CF848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0279BE"/>
    <w:multiLevelType w:val="multilevel"/>
    <w:tmpl w:val="CE4CDCC6"/>
    <w:lvl w:ilvl="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252525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252525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252525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252525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252525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252525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252525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252525"/>
      </w:rPr>
    </w:lvl>
  </w:abstractNum>
  <w:abstractNum w:abstractNumId="3">
    <w:nsid w:val="76085BCF"/>
    <w:multiLevelType w:val="hybridMultilevel"/>
    <w:tmpl w:val="0420AC28"/>
    <w:lvl w:ilvl="0" w:tplc="10C0D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30"/>
    <w:rsid w:val="00000DAE"/>
    <w:rsid w:val="00006CA9"/>
    <w:rsid w:val="000105FF"/>
    <w:rsid w:val="000129FE"/>
    <w:rsid w:val="00017579"/>
    <w:rsid w:val="000200B1"/>
    <w:rsid w:val="00026B57"/>
    <w:rsid w:val="000274F4"/>
    <w:rsid w:val="000301C1"/>
    <w:rsid w:val="00030920"/>
    <w:rsid w:val="00033360"/>
    <w:rsid w:val="00034566"/>
    <w:rsid w:val="00041667"/>
    <w:rsid w:val="00045A4B"/>
    <w:rsid w:val="000463DE"/>
    <w:rsid w:val="00051486"/>
    <w:rsid w:val="000607D1"/>
    <w:rsid w:val="00063146"/>
    <w:rsid w:val="0006389E"/>
    <w:rsid w:val="00064EAD"/>
    <w:rsid w:val="00065CCA"/>
    <w:rsid w:val="0006761A"/>
    <w:rsid w:val="00085A31"/>
    <w:rsid w:val="00085A81"/>
    <w:rsid w:val="00086834"/>
    <w:rsid w:val="000900A6"/>
    <w:rsid w:val="00092C0E"/>
    <w:rsid w:val="00096DC8"/>
    <w:rsid w:val="000A1353"/>
    <w:rsid w:val="000A24A9"/>
    <w:rsid w:val="000A26A3"/>
    <w:rsid w:val="000A541D"/>
    <w:rsid w:val="000A6017"/>
    <w:rsid w:val="000A62DB"/>
    <w:rsid w:val="000A7185"/>
    <w:rsid w:val="000B1A43"/>
    <w:rsid w:val="000B5DB6"/>
    <w:rsid w:val="000B637A"/>
    <w:rsid w:val="000B78C8"/>
    <w:rsid w:val="000C6A24"/>
    <w:rsid w:val="000C7481"/>
    <w:rsid w:val="000D49A3"/>
    <w:rsid w:val="000D6401"/>
    <w:rsid w:val="000D75EF"/>
    <w:rsid w:val="000E066C"/>
    <w:rsid w:val="000E08E5"/>
    <w:rsid w:val="000F1185"/>
    <w:rsid w:val="000F3D6A"/>
    <w:rsid w:val="000F56C1"/>
    <w:rsid w:val="000F6215"/>
    <w:rsid w:val="00101436"/>
    <w:rsid w:val="001024A8"/>
    <w:rsid w:val="00103166"/>
    <w:rsid w:val="00106746"/>
    <w:rsid w:val="00106A37"/>
    <w:rsid w:val="00107974"/>
    <w:rsid w:val="0011141D"/>
    <w:rsid w:val="00111FFC"/>
    <w:rsid w:val="001138D4"/>
    <w:rsid w:val="00114601"/>
    <w:rsid w:val="00115C13"/>
    <w:rsid w:val="00115E63"/>
    <w:rsid w:val="00116DCD"/>
    <w:rsid w:val="001229B4"/>
    <w:rsid w:val="00123007"/>
    <w:rsid w:val="00124482"/>
    <w:rsid w:val="00126BAA"/>
    <w:rsid w:val="00130293"/>
    <w:rsid w:val="001353C7"/>
    <w:rsid w:val="0013705F"/>
    <w:rsid w:val="00141073"/>
    <w:rsid w:val="00144647"/>
    <w:rsid w:val="0014574D"/>
    <w:rsid w:val="00147149"/>
    <w:rsid w:val="00147530"/>
    <w:rsid w:val="00152517"/>
    <w:rsid w:val="001532DD"/>
    <w:rsid w:val="00154BB7"/>
    <w:rsid w:val="00156553"/>
    <w:rsid w:val="001602D5"/>
    <w:rsid w:val="001613D6"/>
    <w:rsid w:val="00162F42"/>
    <w:rsid w:val="001651B8"/>
    <w:rsid w:val="00165CDC"/>
    <w:rsid w:val="00173312"/>
    <w:rsid w:val="00175F6B"/>
    <w:rsid w:val="00177465"/>
    <w:rsid w:val="001775B7"/>
    <w:rsid w:val="001800FE"/>
    <w:rsid w:val="00180DBE"/>
    <w:rsid w:val="001857C5"/>
    <w:rsid w:val="00190FFE"/>
    <w:rsid w:val="001974E6"/>
    <w:rsid w:val="001A459C"/>
    <w:rsid w:val="001A76EA"/>
    <w:rsid w:val="001B5B32"/>
    <w:rsid w:val="001B7181"/>
    <w:rsid w:val="001B79AC"/>
    <w:rsid w:val="001C07D2"/>
    <w:rsid w:val="001C2154"/>
    <w:rsid w:val="001C2E73"/>
    <w:rsid w:val="001C45AA"/>
    <w:rsid w:val="001C4C5D"/>
    <w:rsid w:val="001C69DE"/>
    <w:rsid w:val="001C6AF6"/>
    <w:rsid w:val="001D1006"/>
    <w:rsid w:val="001D37C6"/>
    <w:rsid w:val="001D5BD3"/>
    <w:rsid w:val="001D74F9"/>
    <w:rsid w:val="001E0A4A"/>
    <w:rsid w:val="001E2C07"/>
    <w:rsid w:val="001E4BE6"/>
    <w:rsid w:val="001E4C64"/>
    <w:rsid w:val="001E7C07"/>
    <w:rsid w:val="001F162C"/>
    <w:rsid w:val="001F1CBC"/>
    <w:rsid w:val="001F21CE"/>
    <w:rsid w:val="001F2C98"/>
    <w:rsid w:val="001F2F41"/>
    <w:rsid w:val="001F3C44"/>
    <w:rsid w:val="001F48B7"/>
    <w:rsid w:val="00200614"/>
    <w:rsid w:val="00200EF1"/>
    <w:rsid w:val="0020394F"/>
    <w:rsid w:val="00204185"/>
    <w:rsid w:val="00206D23"/>
    <w:rsid w:val="0021096E"/>
    <w:rsid w:val="00211713"/>
    <w:rsid w:val="002166FC"/>
    <w:rsid w:val="00220035"/>
    <w:rsid w:val="00222753"/>
    <w:rsid w:val="0022381C"/>
    <w:rsid w:val="00223C5D"/>
    <w:rsid w:val="00224605"/>
    <w:rsid w:val="00226C35"/>
    <w:rsid w:val="00230E2D"/>
    <w:rsid w:val="00233ACA"/>
    <w:rsid w:val="00241A49"/>
    <w:rsid w:val="0024252D"/>
    <w:rsid w:val="0024447F"/>
    <w:rsid w:val="002518E0"/>
    <w:rsid w:val="00252D4D"/>
    <w:rsid w:val="00254129"/>
    <w:rsid w:val="00255209"/>
    <w:rsid w:val="00255B70"/>
    <w:rsid w:val="00256FD8"/>
    <w:rsid w:val="0025797B"/>
    <w:rsid w:val="00260005"/>
    <w:rsid w:val="002603EC"/>
    <w:rsid w:val="002622E7"/>
    <w:rsid w:val="002649C1"/>
    <w:rsid w:val="00265CC0"/>
    <w:rsid w:val="002673A3"/>
    <w:rsid w:val="00270D16"/>
    <w:rsid w:val="00272A4A"/>
    <w:rsid w:val="002744A4"/>
    <w:rsid w:val="0027465D"/>
    <w:rsid w:val="00277785"/>
    <w:rsid w:val="00277DC0"/>
    <w:rsid w:val="002812EF"/>
    <w:rsid w:val="00281A1D"/>
    <w:rsid w:val="0028497A"/>
    <w:rsid w:val="002850CA"/>
    <w:rsid w:val="00286572"/>
    <w:rsid w:val="00286D34"/>
    <w:rsid w:val="002909D0"/>
    <w:rsid w:val="00291125"/>
    <w:rsid w:val="00292644"/>
    <w:rsid w:val="002936DB"/>
    <w:rsid w:val="00295122"/>
    <w:rsid w:val="002A2E5B"/>
    <w:rsid w:val="002B0496"/>
    <w:rsid w:val="002B2045"/>
    <w:rsid w:val="002B31E3"/>
    <w:rsid w:val="002B3562"/>
    <w:rsid w:val="002B4433"/>
    <w:rsid w:val="002B50A7"/>
    <w:rsid w:val="002C0EBA"/>
    <w:rsid w:val="002C43EF"/>
    <w:rsid w:val="002D0A17"/>
    <w:rsid w:val="002D0DAE"/>
    <w:rsid w:val="002D1275"/>
    <w:rsid w:val="002D390F"/>
    <w:rsid w:val="002D63FF"/>
    <w:rsid w:val="002D73DE"/>
    <w:rsid w:val="002E3E2F"/>
    <w:rsid w:val="002E6789"/>
    <w:rsid w:val="002E67B9"/>
    <w:rsid w:val="002E735D"/>
    <w:rsid w:val="002E794E"/>
    <w:rsid w:val="002F0129"/>
    <w:rsid w:val="002F2842"/>
    <w:rsid w:val="002F3FFD"/>
    <w:rsid w:val="002F4FF0"/>
    <w:rsid w:val="002F5190"/>
    <w:rsid w:val="002F626D"/>
    <w:rsid w:val="002F787B"/>
    <w:rsid w:val="00301866"/>
    <w:rsid w:val="0030359B"/>
    <w:rsid w:val="00303719"/>
    <w:rsid w:val="00304999"/>
    <w:rsid w:val="00304DE7"/>
    <w:rsid w:val="003126E1"/>
    <w:rsid w:val="003141EB"/>
    <w:rsid w:val="003143DD"/>
    <w:rsid w:val="00316061"/>
    <w:rsid w:val="00316F0C"/>
    <w:rsid w:val="00320154"/>
    <w:rsid w:val="00320B00"/>
    <w:rsid w:val="00322E3D"/>
    <w:rsid w:val="00325198"/>
    <w:rsid w:val="00326D77"/>
    <w:rsid w:val="0032747A"/>
    <w:rsid w:val="00330CEA"/>
    <w:rsid w:val="00331AD0"/>
    <w:rsid w:val="003338A1"/>
    <w:rsid w:val="003408EB"/>
    <w:rsid w:val="00344EB6"/>
    <w:rsid w:val="00346039"/>
    <w:rsid w:val="0034649A"/>
    <w:rsid w:val="00352C15"/>
    <w:rsid w:val="00352F34"/>
    <w:rsid w:val="00355E91"/>
    <w:rsid w:val="00360A44"/>
    <w:rsid w:val="00364008"/>
    <w:rsid w:val="00364A7F"/>
    <w:rsid w:val="003658A8"/>
    <w:rsid w:val="00366205"/>
    <w:rsid w:val="0036789D"/>
    <w:rsid w:val="0037093A"/>
    <w:rsid w:val="00370D52"/>
    <w:rsid w:val="00370F21"/>
    <w:rsid w:val="00372630"/>
    <w:rsid w:val="003817C2"/>
    <w:rsid w:val="00382ECF"/>
    <w:rsid w:val="00385010"/>
    <w:rsid w:val="003857DA"/>
    <w:rsid w:val="003933B0"/>
    <w:rsid w:val="00393942"/>
    <w:rsid w:val="0039436A"/>
    <w:rsid w:val="003957C8"/>
    <w:rsid w:val="0039641E"/>
    <w:rsid w:val="003A399F"/>
    <w:rsid w:val="003B1B20"/>
    <w:rsid w:val="003B4298"/>
    <w:rsid w:val="003B511F"/>
    <w:rsid w:val="003B5E36"/>
    <w:rsid w:val="003B6E92"/>
    <w:rsid w:val="003C10FF"/>
    <w:rsid w:val="003C28C1"/>
    <w:rsid w:val="003C54BE"/>
    <w:rsid w:val="003C6568"/>
    <w:rsid w:val="003D06A1"/>
    <w:rsid w:val="003D206D"/>
    <w:rsid w:val="003D34A9"/>
    <w:rsid w:val="003D4751"/>
    <w:rsid w:val="003D6ED1"/>
    <w:rsid w:val="003D7440"/>
    <w:rsid w:val="003E4F7F"/>
    <w:rsid w:val="003E6982"/>
    <w:rsid w:val="003E6BE6"/>
    <w:rsid w:val="003F013D"/>
    <w:rsid w:val="003F387E"/>
    <w:rsid w:val="003F55B0"/>
    <w:rsid w:val="00402013"/>
    <w:rsid w:val="00405F22"/>
    <w:rsid w:val="0040669F"/>
    <w:rsid w:val="00407B3C"/>
    <w:rsid w:val="004112E1"/>
    <w:rsid w:val="00413944"/>
    <w:rsid w:val="004150CA"/>
    <w:rsid w:val="004151A3"/>
    <w:rsid w:val="00420064"/>
    <w:rsid w:val="0042117A"/>
    <w:rsid w:val="0042714E"/>
    <w:rsid w:val="00427460"/>
    <w:rsid w:val="004363E7"/>
    <w:rsid w:val="00436662"/>
    <w:rsid w:val="004402A5"/>
    <w:rsid w:val="00440BA3"/>
    <w:rsid w:val="00443705"/>
    <w:rsid w:val="0044536D"/>
    <w:rsid w:val="004454FE"/>
    <w:rsid w:val="00445D05"/>
    <w:rsid w:val="0045661C"/>
    <w:rsid w:val="00465FEA"/>
    <w:rsid w:val="00466FB2"/>
    <w:rsid w:val="00467119"/>
    <w:rsid w:val="00473932"/>
    <w:rsid w:val="00476FB7"/>
    <w:rsid w:val="00481027"/>
    <w:rsid w:val="004810C8"/>
    <w:rsid w:val="00484A41"/>
    <w:rsid w:val="00486CFB"/>
    <w:rsid w:val="004904AE"/>
    <w:rsid w:val="00492A6E"/>
    <w:rsid w:val="00494889"/>
    <w:rsid w:val="004A1C59"/>
    <w:rsid w:val="004A2E18"/>
    <w:rsid w:val="004A30B1"/>
    <w:rsid w:val="004A3777"/>
    <w:rsid w:val="004A53D5"/>
    <w:rsid w:val="004A6097"/>
    <w:rsid w:val="004A6E8B"/>
    <w:rsid w:val="004A749D"/>
    <w:rsid w:val="004B0613"/>
    <w:rsid w:val="004B31C6"/>
    <w:rsid w:val="004B31DB"/>
    <w:rsid w:val="004B45FA"/>
    <w:rsid w:val="004B6365"/>
    <w:rsid w:val="004B6C67"/>
    <w:rsid w:val="004B71D6"/>
    <w:rsid w:val="004B74FF"/>
    <w:rsid w:val="004C3945"/>
    <w:rsid w:val="004C469E"/>
    <w:rsid w:val="004C5008"/>
    <w:rsid w:val="004D3053"/>
    <w:rsid w:val="004D6BA6"/>
    <w:rsid w:val="004E2307"/>
    <w:rsid w:val="004E24AE"/>
    <w:rsid w:val="004E5D2D"/>
    <w:rsid w:val="004F2922"/>
    <w:rsid w:val="004F2A57"/>
    <w:rsid w:val="004F5748"/>
    <w:rsid w:val="004F64CC"/>
    <w:rsid w:val="00501708"/>
    <w:rsid w:val="005025B9"/>
    <w:rsid w:val="005050E2"/>
    <w:rsid w:val="00512A25"/>
    <w:rsid w:val="005166EF"/>
    <w:rsid w:val="00517084"/>
    <w:rsid w:val="005206DD"/>
    <w:rsid w:val="005215FF"/>
    <w:rsid w:val="0052176F"/>
    <w:rsid w:val="0052205B"/>
    <w:rsid w:val="0052220D"/>
    <w:rsid w:val="00522315"/>
    <w:rsid w:val="005235C1"/>
    <w:rsid w:val="00523930"/>
    <w:rsid w:val="005351E9"/>
    <w:rsid w:val="00535A04"/>
    <w:rsid w:val="005431BB"/>
    <w:rsid w:val="005437CD"/>
    <w:rsid w:val="0054520F"/>
    <w:rsid w:val="0054682E"/>
    <w:rsid w:val="00552BF6"/>
    <w:rsid w:val="00554A7E"/>
    <w:rsid w:val="00557979"/>
    <w:rsid w:val="005752F9"/>
    <w:rsid w:val="00581519"/>
    <w:rsid w:val="00584B7C"/>
    <w:rsid w:val="005875AC"/>
    <w:rsid w:val="00593233"/>
    <w:rsid w:val="00595E25"/>
    <w:rsid w:val="005978ED"/>
    <w:rsid w:val="005A1712"/>
    <w:rsid w:val="005A5E72"/>
    <w:rsid w:val="005B3DE2"/>
    <w:rsid w:val="005B55D4"/>
    <w:rsid w:val="005B74C5"/>
    <w:rsid w:val="005B7D64"/>
    <w:rsid w:val="005C1D26"/>
    <w:rsid w:val="005C1EB5"/>
    <w:rsid w:val="005C6E98"/>
    <w:rsid w:val="005C6EEA"/>
    <w:rsid w:val="005C7310"/>
    <w:rsid w:val="005D3852"/>
    <w:rsid w:val="005D762E"/>
    <w:rsid w:val="005E4B1D"/>
    <w:rsid w:val="005E7A00"/>
    <w:rsid w:val="005E7EB8"/>
    <w:rsid w:val="005F39EF"/>
    <w:rsid w:val="005F3ED2"/>
    <w:rsid w:val="005F5B4D"/>
    <w:rsid w:val="005F7909"/>
    <w:rsid w:val="00600B3A"/>
    <w:rsid w:val="0060157D"/>
    <w:rsid w:val="00603776"/>
    <w:rsid w:val="00604ABD"/>
    <w:rsid w:val="00605DF9"/>
    <w:rsid w:val="006075B3"/>
    <w:rsid w:val="00614093"/>
    <w:rsid w:val="00614BD2"/>
    <w:rsid w:val="00617963"/>
    <w:rsid w:val="0062089C"/>
    <w:rsid w:val="0062762A"/>
    <w:rsid w:val="00633934"/>
    <w:rsid w:val="00637F81"/>
    <w:rsid w:val="0064222D"/>
    <w:rsid w:val="006427FD"/>
    <w:rsid w:val="00644754"/>
    <w:rsid w:val="006452A0"/>
    <w:rsid w:val="0065013F"/>
    <w:rsid w:val="006525CE"/>
    <w:rsid w:val="00657118"/>
    <w:rsid w:val="0065725E"/>
    <w:rsid w:val="006572A2"/>
    <w:rsid w:val="00657AA5"/>
    <w:rsid w:val="00661935"/>
    <w:rsid w:val="00663040"/>
    <w:rsid w:val="00663499"/>
    <w:rsid w:val="006646D5"/>
    <w:rsid w:val="0066703A"/>
    <w:rsid w:val="006702C8"/>
    <w:rsid w:val="00670A16"/>
    <w:rsid w:val="00670BCF"/>
    <w:rsid w:val="006744D0"/>
    <w:rsid w:val="00675DFC"/>
    <w:rsid w:val="006760A2"/>
    <w:rsid w:val="006825E1"/>
    <w:rsid w:val="00682627"/>
    <w:rsid w:val="00685EAA"/>
    <w:rsid w:val="00695F3B"/>
    <w:rsid w:val="006A51E8"/>
    <w:rsid w:val="006B0BEB"/>
    <w:rsid w:val="006B35E7"/>
    <w:rsid w:val="006C19F8"/>
    <w:rsid w:val="006C525D"/>
    <w:rsid w:val="006E22F1"/>
    <w:rsid w:val="006E260E"/>
    <w:rsid w:val="006E2CA3"/>
    <w:rsid w:val="006E33B4"/>
    <w:rsid w:val="006E37D9"/>
    <w:rsid w:val="006E64FB"/>
    <w:rsid w:val="006F2282"/>
    <w:rsid w:val="006F3848"/>
    <w:rsid w:val="006F48D8"/>
    <w:rsid w:val="006F4CE3"/>
    <w:rsid w:val="006F55C4"/>
    <w:rsid w:val="006F60BE"/>
    <w:rsid w:val="00701915"/>
    <w:rsid w:val="00701C86"/>
    <w:rsid w:val="00702CA6"/>
    <w:rsid w:val="00705C49"/>
    <w:rsid w:val="00705DE0"/>
    <w:rsid w:val="007064AB"/>
    <w:rsid w:val="00710F63"/>
    <w:rsid w:val="00711FC8"/>
    <w:rsid w:val="0071246B"/>
    <w:rsid w:val="007128C5"/>
    <w:rsid w:val="007136FE"/>
    <w:rsid w:val="0071450B"/>
    <w:rsid w:val="00721B2B"/>
    <w:rsid w:val="007239CE"/>
    <w:rsid w:val="007258A1"/>
    <w:rsid w:val="00725BF5"/>
    <w:rsid w:val="0072614E"/>
    <w:rsid w:val="007263BE"/>
    <w:rsid w:val="00727620"/>
    <w:rsid w:val="007278B0"/>
    <w:rsid w:val="007310E5"/>
    <w:rsid w:val="00731ED8"/>
    <w:rsid w:val="00732B20"/>
    <w:rsid w:val="00734520"/>
    <w:rsid w:val="00741072"/>
    <w:rsid w:val="00747C85"/>
    <w:rsid w:val="007504F5"/>
    <w:rsid w:val="007533D2"/>
    <w:rsid w:val="0075612A"/>
    <w:rsid w:val="00756DA4"/>
    <w:rsid w:val="00756E7A"/>
    <w:rsid w:val="007603C5"/>
    <w:rsid w:val="00766881"/>
    <w:rsid w:val="00770DEA"/>
    <w:rsid w:val="00771891"/>
    <w:rsid w:val="007803AF"/>
    <w:rsid w:val="007879F6"/>
    <w:rsid w:val="007919D7"/>
    <w:rsid w:val="0079445D"/>
    <w:rsid w:val="00795CC9"/>
    <w:rsid w:val="007961BA"/>
    <w:rsid w:val="007A06E5"/>
    <w:rsid w:val="007A12C8"/>
    <w:rsid w:val="007A1676"/>
    <w:rsid w:val="007A5C76"/>
    <w:rsid w:val="007A7CF2"/>
    <w:rsid w:val="007A7F3B"/>
    <w:rsid w:val="007B2C0D"/>
    <w:rsid w:val="007B64AC"/>
    <w:rsid w:val="007C4353"/>
    <w:rsid w:val="007C6056"/>
    <w:rsid w:val="007D42FF"/>
    <w:rsid w:val="007D55F4"/>
    <w:rsid w:val="007E01EC"/>
    <w:rsid w:val="007E0E20"/>
    <w:rsid w:val="007E33C0"/>
    <w:rsid w:val="007E3A6A"/>
    <w:rsid w:val="007E634E"/>
    <w:rsid w:val="007F4885"/>
    <w:rsid w:val="007F7C8B"/>
    <w:rsid w:val="008010E8"/>
    <w:rsid w:val="008077D3"/>
    <w:rsid w:val="00811AA0"/>
    <w:rsid w:val="008123E3"/>
    <w:rsid w:val="00813B97"/>
    <w:rsid w:val="00815718"/>
    <w:rsid w:val="00820879"/>
    <w:rsid w:val="00820BE8"/>
    <w:rsid w:val="00822498"/>
    <w:rsid w:val="00822D7C"/>
    <w:rsid w:val="00826A6C"/>
    <w:rsid w:val="00826AC5"/>
    <w:rsid w:val="008302DD"/>
    <w:rsid w:val="00832FE2"/>
    <w:rsid w:val="0083361E"/>
    <w:rsid w:val="00833736"/>
    <w:rsid w:val="008347D6"/>
    <w:rsid w:val="00836CFE"/>
    <w:rsid w:val="00840CF6"/>
    <w:rsid w:val="008413A3"/>
    <w:rsid w:val="0084298D"/>
    <w:rsid w:val="0085066E"/>
    <w:rsid w:val="00856026"/>
    <w:rsid w:val="008567F0"/>
    <w:rsid w:val="00863990"/>
    <w:rsid w:val="008650D5"/>
    <w:rsid w:val="00865929"/>
    <w:rsid w:val="0087284F"/>
    <w:rsid w:val="00873F71"/>
    <w:rsid w:val="00877A0F"/>
    <w:rsid w:val="008816CD"/>
    <w:rsid w:val="00883B4F"/>
    <w:rsid w:val="00887FC9"/>
    <w:rsid w:val="00890024"/>
    <w:rsid w:val="00895326"/>
    <w:rsid w:val="008A2F3C"/>
    <w:rsid w:val="008A3027"/>
    <w:rsid w:val="008A40C5"/>
    <w:rsid w:val="008A5E1E"/>
    <w:rsid w:val="008B2591"/>
    <w:rsid w:val="008B4889"/>
    <w:rsid w:val="008B4DCC"/>
    <w:rsid w:val="008B5758"/>
    <w:rsid w:val="008C0488"/>
    <w:rsid w:val="008C3A4D"/>
    <w:rsid w:val="008C49D5"/>
    <w:rsid w:val="008C60B2"/>
    <w:rsid w:val="008C6200"/>
    <w:rsid w:val="008D0CBE"/>
    <w:rsid w:val="008D2A95"/>
    <w:rsid w:val="008D6F35"/>
    <w:rsid w:val="008E0CCE"/>
    <w:rsid w:val="008E1E4F"/>
    <w:rsid w:val="008E2296"/>
    <w:rsid w:val="008E28B6"/>
    <w:rsid w:val="008E2A17"/>
    <w:rsid w:val="008E2BC6"/>
    <w:rsid w:val="008E3D35"/>
    <w:rsid w:val="008E4FE7"/>
    <w:rsid w:val="008E6578"/>
    <w:rsid w:val="008E68DD"/>
    <w:rsid w:val="008E6A14"/>
    <w:rsid w:val="008E7140"/>
    <w:rsid w:val="008F00DC"/>
    <w:rsid w:val="008F06F6"/>
    <w:rsid w:val="008F1626"/>
    <w:rsid w:val="008F1F98"/>
    <w:rsid w:val="008F610B"/>
    <w:rsid w:val="008F653A"/>
    <w:rsid w:val="009001B1"/>
    <w:rsid w:val="00900EE7"/>
    <w:rsid w:val="009043DE"/>
    <w:rsid w:val="00906383"/>
    <w:rsid w:val="00910C8B"/>
    <w:rsid w:val="0091312E"/>
    <w:rsid w:val="00917665"/>
    <w:rsid w:val="00922BAC"/>
    <w:rsid w:val="00923A49"/>
    <w:rsid w:val="00926012"/>
    <w:rsid w:val="00926937"/>
    <w:rsid w:val="00933CB3"/>
    <w:rsid w:val="009414AA"/>
    <w:rsid w:val="0094185E"/>
    <w:rsid w:val="00942F3D"/>
    <w:rsid w:val="00944F3E"/>
    <w:rsid w:val="0095052F"/>
    <w:rsid w:val="009507B2"/>
    <w:rsid w:val="00955F93"/>
    <w:rsid w:val="00956718"/>
    <w:rsid w:val="0096019C"/>
    <w:rsid w:val="00960559"/>
    <w:rsid w:val="00961C5E"/>
    <w:rsid w:val="009627D1"/>
    <w:rsid w:val="009628D8"/>
    <w:rsid w:val="00964229"/>
    <w:rsid w:val="009650D4"/>
    <w:rsid w:val="00967422"/>
    <w:rsid w:val="0097106A"/>
    <w:rsid w:val="0097360E"/>
    <w:rsid w:val="00973CA1"/>
    <w:rsid w:val="00974812"/>
    <w:rsid w:val="009764D6"/>
    <w:rsid w:val="009769D8"/>
    <w:rsid w:val="0097768A"/>
    <w:rsid w:val="00983B68"/>
    <w:rsid w:val="00985834"/>
    <w:rsid w:val="0099016B"/>
    <w:rsid w:val="00995DAF"/>
    <w:rsid w:val="009A482A"/>
    <w:rsid w:val="009A4D81"/>
    <w:rsid w:val="009A5345"/>
    <w:rsid w:val="009B1BD0"/>
    <w:rsid w:val="009B7388"/>
    <w:rsid w:val="009B7F5A"/>
    <w:rsid w:val="009C0228"/>
    <w:rsid w:val="009C3AC3"/>
    <w:rsid w:val="009C5474"/>
    <w:rsid w:val="009C689F"/>
    <w:rsid w:val="009D0EA2"/>
    <w:rsid w:val="009D1027"/>
    <w:rsid w:val="009D7F65"/>
    <w:rsid w:val="009E0060"/>
    <w:rsid w:val="009E2603"/>
    <w:rsid w:val="009E41B1"/>
    <w:rsid w:val="009E5810"/>
    <w:rsid w:val="009E7A06"/>
    <w:rsid w:val="009E7E7B"/>
    <w:rsid w:val="009F34FE"/>
    <w:rsid w:val="009F36F6"/>
    <w:rsid w:val="009F421F"/>
    <w:rsid w:val="009F5EC8"/>
    <w:rsid w:val="00A038EB"/>
    <w:rsid w:val="00A05250"/>
    <w:rsid w:val="00A06F00"/>
    <w:rsid w:val="00A0745B"/>
    <w:rsid w:val="00A07573"/>
    <w:rsid w:val="00A116E8"/>
    <w:rsid w:val="00A11E5E"/>
    <w:rsid w:val="00A12512"/>
    <w:rsid w:val="00A1275A"/>
    <w:rsid w:val="00A1305A"/>
    <w:rsid w:val="00A13B52"/>
    <w:rsid w:val="00A13BBC"/>
    <w:rsid w:val="00A235C4"/>
    <w:rsid w:val="00A2470F"/>
    <w:rsid w:val="00A25C9B"/>
    <w:rsid w:val="00A31256"/>
    <w:rsid w:val="00A31857"/>
    <w:rsid w:val="00A31E10"/>
    <w:rsid w:val="00A3483F"/>
    <w:rsid w:val="00A368B3"/>
    <w:rsid w:val="00A42ACD"/>
    <w:rsid w:val="00A4343A"/>
    <w:rsid w:val="00A4535B"/>
    <w:rsid w:val="00A47846"/>
    <w:rsid w:val="00A519D8"/>
    <w:rsid w:val="00A5231B"/>
    <w:rsid w:val="00A6133E"/>
    <w:rsid w:val="00A66CF4"/>
    <w:rsid w:val="00A70183"/>
    <w:rsid w:val="00A70FC7"/>
    <w:rsid w:val="00A744FF"/>
    <w:rsid w:val="00A81C78"/>
    <w:rsid w:val="00A8489E"/>
    <w:rsid w:val="00A84FB5"/>
    <w:rsid w:val="00A9070E"/>
    <w:rsid w:val="00A9256D"/>
    <w:rsid w:val="00A93093"/>
    <w:rsid w:val="00AA036E"/>
    <w:rsid w:val="00AA6C39"/>
    <w:rsid w:val="00AB0437"/>
    <w:rsid w:val="00AB25B7"/>
    <w:rsid w:val="00AB32A0"/>
    <w:rsid w:val="00AB3EF8"/>
    <w:rsid w:val="00AB5F94"/>
    <w:rsid w:val="00AC0094"/>
    <w:rsid w:val="00AC00EC"/>
    <w:rsid w:val="00AD1189"/>
    <w:rsid w:val="00AD4F58"/>
    <w:rsid w:val="00AD609F"/>
    <w:rsid w:val="00AD648B"/>
    <w:rsid w:val="00AD6894"/>
    <w:rsid w:val="00AE0711"/>
    <w:rsid w:val="00AE0B76"/>
    <w:rsid w:val="00AE1616"/>
    <w:rsid w:val="00AE1B51"/>
    <w:rsid w:val="00AE3C87"/>
    <w:rsid w:val="00AE3E5A"/>
    <w:rsid w:val="00AE59E4"/>
    <w:rsid w:val="00AE6F63"/>
    <w:rsid w:val="00AF035F"/>
    <w:rsid w:val="00AF30A1"/>
    <w:rsid w:val="00AF3530"/>
    <w:rsid w:val="00B007B0"/>
    <w:rsid w:val="00B01101"/>
    <w:rsid w:val="00B01B91"/>
    <w:rsid w:val="00B0486F"/>
    <w:rsid w:val="00B12B5A"/>
    <w:rsid w:val="00B14B26"/>
    <w:rsid w:val="00B1588A"/>
    <w:rsid w:val="00B20FE4"/>
    <w:rsid w:val="00B21635"/>
    <w:rsid w:val="00B22B95"/>
    <w:rsid w:val="00B25E51"/>
    <w:rsid w:val="00B3125C"/>
    <w:rsid w:val="00B3196C"/>
    <w:rsid w:val="00B32337"/>
    <w:rsid w:val="00B339F9"/>
    <w:rsid w:val="00B3481D"/>
    <w:rsid w:val="00B34B19"/>
    <w:rsid w:val="00B375D2"/>
    <w:rsid w:val="00B37FE8"/>
    <w:rsid w:val="00B424C5"/>
    <w:rsid w:val="00B437E4"/>
    <w:rsid w:val="00B43CD5"/>
    <w:rsid w:val="00B478BA"/>
    <w:rsid w:val="00B47D4C"/>
    <w:rsid w:val="00B52CD9"/>
    <w:rsid w:val="00B55888"/>
    <w:rsid w:val="00B57475"/>
    <w:rsid w:val="00B611D4"/>
    <w:rsid w:val="00B6238F"/>
    <w:rsid w:val="00B65CFB"/>
    <w:rsid w:val="00B668C4"/>
    <w:rsid w:val="00B72CD2"/>
    <w:rsid w:val="00B74603"/>
    <w:rsid w:val="00B746E2"/>
    <w:rsid w:val="00B80407"/>
    <w:rsid w:val="00B81356"/>
    <w:rsid w:val="00B84860"/>
    <w:rsid w:val="00B84CF0"/>
    <w:rsid w:val="00B85D89"/>
    <w:rsid w:val="00B9117B"/>
    <w:rsid w:val="00B951A1"/>
    <w:rsid w:val="00B96F70"/>
    <w:rsid w:val="00BA3FC4"/>
    <w:rsid w:val="00BA7A35"/>
    <w:rsid w:val="00BB2AF3"/>
    <w:rsid w:val="00BB6E6C"/>
    <w:rsid w:val="00BC4855"/>
    <w:rsid w:val="00BC740F"/>
    <w:rsid w:val="00BD09D6"/>
    <w:rsid w:val="00BE10F5"/>
    <w:rsid w:val="00BE52DA"/>
    <w:rsid w:val="00BE7B8D"/>
    <w:rsid w:val="00BF30F1"/>
    <w:rsid w:val="00BF40D6"/>
    <w:rsid w:val="00BF5C75"/>
    <w:rsid w:val="00BF5E58"/>
    <w:rsid w:val="00BF7948"/>
    <w:rsid w:val="00C038A3"/>
    <w:rsid w:val="00C03B9C"/>
    <w:rsid w:val="00C064E3"/>
    <w:rsid w:val="00C06B4E"/>
    <w:rsid w:val="00C13B75"/>
    <w:rsid w:val="00C13BDF"/>
    <w:rsid w:val="00C15282"/>
    <w:rsid w:val="00C20290"/>
    <w:rsid w:val="00C20EC3"/>
    <w:rsid w:val="00C261E7"/>
    <w:rsid w:val="00C27D17"/>
    <w:rsid w:val="00C333E8"/>
    <w:rsid w:val="00C34541"/>
    <w:rsid w:val="00C3623A"/>
    <w:rsid w:val="00C3741C"/>
    <w:rsid w:val="00C41E81"/>
    <w:rsid w:val="00C43918"/>
    <w:rsid w:val="00C47610"/>
    <w:rsid w:val="00C52B32"/>
    <w:rsid w:val="00C53701"/>
    <w:rsid w:val="00C542D5"/>
    <w:rsid w:val="00C6210E"/>
    <w:rsid w:val="00C628D2"/>
    <w:rsid w:val="00C62F10"/>
    <w:rsid w:val="00C7084F"/>
    <w:rsid w:val="00C71800"/>
    <w:rsid w:val="00C74807"/>
    <w:rsid w:val="00C8119E"/>
    <w:rsid w:val="00C829D4"/>
    <w:rsid w:val="00C84951"/>
    <w:rsid w:val="00C8620C"/>
    <w:rsid w:val="00C909E2"/>
    <w:rsid w:val="00C929DE"/>
    <w:rsid w:val="00C96617"/>
    <w:rsid w:val="00CA01A3"/>
    <w:rsid w:val="00CA24B1"/>
    <w:rsid w:val="00CA3D8A"/>
    <w:rsid w:val="00CA7D0E"/>
    <w:rsid w:val="00CB3649"/>
    <w:rsid w:val="00CC22E4"/>
    <w:rsid w:val="00CC3B71"/>
    <w:rsid w:val="00CC46E8"/>
    <w:rsid w:val="00CC6250"/>
    <w:rsid w:val="00CD02EA"/>
    <w:rsid w:val="00CD48C5"/>
    <w:rsid w:val="00CD5815"/>
    <w:rsid w:val="00CD76AF"/>
    <w:rsid w:val="00CE243B"/>
    <w:rsid w:val="00CE4B9E"/>
    <w:rsid w:val="00CE59C5"/>
    <w:rsid w:val="00CF00E1"/>
    <w:rsid w:val="00CF197F"/>
    <w:rsid w:val="00CF425D"/>
    <w:rsid w:val="00CF4EDA"/>
    <w:rsid w:val="00D02F81"/>
    <w:rsid w:val="00D0374C"/>
    <w:rsid w:val="00D05EC1"/>
    <w:rsid w:val="00D11EC9"/>
    <w:rsid w:val="00D1346E"/>
    <w:rsid w:val="00D13529"/>
    <w:rsid w:val="00D16F95"/>
    <w:rsid w:val="00D231CD"/>
    <w:rsid w:val="00D23F71"/>
    <w:rsid w:val="00D26482"/>
    <w:rsid w:val="00D30BA8"/>
    <w:rsid w:val="00D31273"/>
    <w:rsid w:val="00D31D7A"/>
    <w:rsid w:val="00D34E21"/>
    <w:rsid w:val="00D374D6"/>
    <w:rsid w:val="00D40B87"/>
    <w:rsid w:val="00D431FC"/>
    <w:rsid w:val="00D43723"/>
    <w:rsid w:val="00D44407"/>
    <w:rsid w:val="00D50244"/>
    <w:rsid w:val="00D5109F"/>
    <w:rsid w:val="00D51370"/>
    <w:rsid w:val="00D517A3"/>
    <w:rsid w:val="00D52DBE"/>
    <w:rsid w:val="00D53BDC"/>
    <w:rsid w:val="00D54047"/>
    <w:rsid w:val="00D55076"/>
    <w:rsid w:val="00D56F2C"/>
    <w:rsid w:val="00D574A8"/>
    <w:rsid w:val="00D62D72"/>
    <w:rsid w:val="00D630BF"/>
    <w:rsid w:val="00D641F1"/>
    <w:rsid w:val="00D64B2C"/>
    <w:rsid w:val="00D6653C"/>
    <w:rsid w:val="00D77F79"/>
    <w:rsid w:val="00D81A03"/>
    <w:rsid w:val="00D823D6"/>
    <w:rsid w:val="00D834C4"/>
    <w:rsid w:val="00D90C64"/>
    <w:rsid w:val="00D911EB"/>
    <w:rsid w:val="00D930BE"/>
    <w:rsid w:val="00D93518"/>
    <w:rsid w:val="00D94A09"/>
    <w:rsid w:val="00D961A2"/>
    <w:rsid w:val="00D965F4"/>
    <w:rsid w:val="00D96922"/>
    <w:rsid w:val="00DA0AFD"/>
    <w:rsid w:val="00DA177A"/>
    <w:rsid w:val="00DA2803"/>
    <w:rsid w:val="00DA605D"/>
    <w:rsid w:val="00DB123D"/>
    <w:rsid w:val="00DB2A45"/>
    <w:rsid w:val="00DB318E"/>
    <w:rsid w:val="00DC0145"/>
    <w:rsid w:val="00DC1764"/>
    <w:rsid w:val="00DC1A37"/>
    <w:rsid w:val="00DC2AD5"/>
    <w:rsid w:val="00DC3A30"/>
    <w:rsid w:val="00DD18A7"/>
    <w:rsid w:val="00DD1F29"/>
    <w:rsid w:val="00DD4593"/>
    <w:rsid w:val="00DD64AC"/>
    <w:rsid w:val="00DD7E1B"/>
    <w:rsid w:val="00DE090B"/>
    <w:rsid w:val="00DE216D"/>
    <w:rsid w:val="00DE4FAD"/>
    <w:rsid w:val="00DE5E12"/>
    <w:rsid w:val="00DE71CC"/>
    <w:rsid w:val="00DF11BC"/>
    <w:rsid w:val="00DF2578"/>
    <w:rsid w:val="00E004B3"/>
    <w:rsid w:val="00E02BFF"/>
    <w:rsid w:val="00E03751"/>
    <w:rsid w:val="00E10FB4"/>
    <w:rsid w:val="00E13E83"/>
    <w:rsid w:val="00E16466"/>
    <w:rsid w:val="00E20478"/>
    <w:rsid w:val="00E20FC8"/>
    <w:rsid w:val="00E21449"/>
    <w:rsid w:val="00E22666"/>
    <w:rsid w:val="00E23CA3"/>
    <w:rsid w:val="00E24552"/>
    <w:rsid w:val="00E25247"/>
    <w:rsid w:val="00E26625"/>
    <w:rsid w:val="00E268B3"/>
    <w:rsid w:val="00E31661"/>
    <w:rsid w:val="00E37DD0"/>
    <w:rsid w:val="00E4288B"/>
    <w:rsid w:val="00E46D39"/>
    <w:rsid w:val="00E477BF"/>
    <w:rsid w:val="00E5010C"/>
    <w:rsid w:val="00E5022E"/>
    <w:rsid w:val="00E55C09"/>
    <w:rsid w:val="00E61033"/>
    <w:rsid w:val="00E61409"/>
    <w:rsid w:val="00E63D56"/>
    <w:rsid w:val="00E67407"/>
    <w:rsid w:val="00E67C6C"/>
    <w:rsid w:val="00E67D38"/>
    <w:rsid w:val="00E70BF7"/>
    <w:rsid w:val="00E70C2C"/>
    <w:rsid w:val="00E710FC"/>
    <w:rsid w:val="00E72677"/>
    <w:rsid w:val="00E72ABB"/>
    <w:rsid w:val="00E7407A"/>
    <w:rsid w:val="00E745A9"/>
    <w:rsid w:val="00E7585F"/>
    <w:rsid w:val="00E805C0"/>
    <w:rsid w:val="00E80BCA"/>
    <w:rsid w:val="00E819F8"/>
    <w:rsid w:val="00E82D4A"/>
    <w:rsid w:val="00E85865"/>
    <w:rsid w:val="00E87472"/>
    <w:rsid w:val="00E91DC4"/>
    <w:rsid w:val="00E91DD5"/>
    <w:rsid w:val="00E965CD"/>
    <w:rsid w:val="00EA1136"/>
    <w:rsid w:val="00EA54CE"/>
    <w:rsid w:val="00EB057D"/>
    <w:rsid w:val="00EB119E"/>
    <w:rsid w:val="00EB15EC"/>
    <w:rsid w:val="00EB1F4D"/>
    <w:rsid w:val="00EB2359"/>
    <w:rsid w:val="00EB295E"/>
    <w:rsid w:val="00EB3A29"/>
    <w:rsid w:val="00EB4266"/>
    <w:rsid w:val="00EB496C"/>
    <w:rsid w:val="00EB4C6F"/>
    <w:rsid w:val="00EB4EF4"/>
    <w:rsid w:val="00EB50E5"/>
    <w:rsid w:val="00EB5FE6"/>
    <w:rsid w:val="00EB6F45"/>
    <w:rsid w:val="00EC25C9"/>
    <w:rsid w:val="00EC50DC"/>
    <w:rsid w:val="00EC545A"/>
    <w:rsid w:val="00EC7C4D"/>
    <w:rsid w:val="00ED3F90"/>
    <w:rsid w:val="00ED470F"/>
    <w:rsid w:val="00ED5CB8"/>
    <w:rsid w:val="00ED7677"/>
    <w:rsid w:val="00EE089E"/>
    <w:rsid w:val="00EE0CB9"/>
    <w:rsid w:val="00EE1D55"/>
    <w:rsid w:val="00EE7B46"/>
    <w:rsid w:val="00EF5D94"/>
    <w:rsid w:val="00F02404"/>
    <w:rsid w:val="00F02CE0"/>
    <w:rsid w:val="00F04188"/>
    <w:rsid w:val="00F11954"/>
    <w:rsid w:val="00F23951"/>
    <w:rsid w:val="00F24333"/>
    <w:rsid w:val="00F261F3"/>
    <w:rsid w:val="00F30089"/>
    <w:rsid w:val="00F313AE"/>
    <w:rsid w:val="00F32CF6"/>
    <w:rsid w:val="00F33CD4"/>
    <w:rsid w:val="00F4109D"/>
    <w:rsid w:val="00F43CF1"/>
    <w:rsid w:val="00F47F1D"/>
    <w:rsid w:val="00F50307"/>
    <w:rsid w:val="00F546D2"/>
    <w:rsid w:val="00F63ED1"/>
    <w:rsid w:val="00F66764"/>
    <w:rsid w:val="00F7252A"/>
    <w:rsid w:val="00F747A3"/>
    <w:rsid w:val="00F758CF"/>
    <w:rsid w:val="00F8011C"/>
    <w:rsid w:val="00F8058C"/>
    <w:rsid w:val="00F934F6"/>
    <w:rsid w:val="00F93AAF"/>
    <w:rsid w:val="00F94213"/>
    <w:rsid w:val="00F953CA"/>
    <w:rsid w:val="00F959CE"/>
    <w:rsid w:val="00FA2B8C"/>
    <w:rsid w:val="00FA3D85"/>
    <w:rsid w:val="00FA65E0"/>
    <w:rsid w:val="00FA7542"/>
    <w:rsid w:val="00FB4476"/>
    <w:rsid w:val="00FB4C3B"/>
    <w:rsid w:val="00FC0004"/>
    <w:rsid w:val="00FC0E48"/>
    <w:rsid w:val="00FC1220"/>
    <w:rsid w:val="00FC3613"/>
    <w:rsid w:val="00FC5950"/>
    <w:rsid w:val="00FD140E"/>
    <w:rsid w:val="00FD34A8"/>
    <w:rsid w:val="00FD4CD0"/>
    <w:rsid w:val="00FD4E7A"/>
    <w:rsid w:val="00FD59E5"/>
    <w:rsid w:val="00FD69F6"/>
    <w:rsid w:val="00FE3CFB"/>
    <w:rsid w:val="00FE74C4"/>
    <w:rsid w:val="00FE7E62"/>
    <w:rsid w:val="00FF07FD"/>
    <w:rsid w:val="00FF1644"/>
    <w:rsid w:val="00FF3229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103"/>
      </w:tabs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EC54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C54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left" w:pos="5103"/>
      </w:tabs>
    </w:pPr>
    <w:rPr>
      <w:sz w:val="2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5">
    <w:name w:val="Title"/>
    <w:basedOn w:val="a"/>
    <w:link w:val="a6"/>
    <w:qFormat/>
    <w:pPr>
      <w:jc w:val="center"/>
    </w:pPr>
    <w:rPr>
      <w:b/>
      <w:sz w:val="32"/>
    </w:rPr>
  </w:style>
  <w:style w:type="paragraph" w:styleId="a7">
    <w:name w:val="Subtitle"/>
    <w:basedOn w:val="a"/>
    <w:link w:val="a8"/>
    <w:qFormat/>
    <w:pPr>
      <w:tabs>
        <w:tab w:val="left" w:pos="5103"/>
      </w:tabs>
    </w:pPr>
    <w:rPr>
      <w:sz w:val="28"/>
    </w:rPr>
  </w:style>
  <w:style w:type="table" w:styleId="a9">
    <w:name w:val="Table Grid"/>
    <w:basedOn w:val="a1"/>
    <w:uiPriority w:val="59"/>
    <w:rsid w:val="00604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8E1E4F"/>
    <w:rPr>
      <w:color w:val="0000FF"/>
      <w:u w:val="single"/>
    </w:rPr>
  </w:style>
  <w:style w:type="character" w:styleId="ab">
    <w:name w:val="FollowedHyperlink"/>
    <w:rsid w:val="007603C5"/>
    <w:rPr>
      <w:color w:val="800080"/>
      <w:u w:val="single"/>
    </w:rPr>
  </w:style>
  <w:style w:type="character" w:customStyle="1" w:styleId="a6">
    <w:name w:val="Название Знак"/>
    <w:link w:val="a5"/>
    <w:rsid w:val="00F953CA"/>
    <w:rPr>
      <w:b/>
      <w:sz w:val="32"/>
    </w:rPr>
  </w:style>
  <w:style w:type="character" w:customStyle="1" w:styleId="FontStyle31">
    <w:name w:val="Font Style31"/>
    <w:uiPriority w:val="99"/>
    <w:rsid w:val="002D127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2D1275"/>
    <w:pPr>
      <w:widowControl w:val="0"/>
      <w:autoSpaceDE w:val="0"/>
      <w:autoSpaceDN w:val="0"/>
      <w:adjustRightInd w:val="0"/>
      <w:spacing w:line="315" w:lineRule="exact"/>
      <w:ind w:firstLine="710"/>
      <w:jc w:val="both"/>
    </w:pPr>
    <w:rPr>
      <w:sz w:val="24"/>
      <w:szCs w:val="24"/>
    </w:rPr>
  </w:style>
  <w:style w:type="character" w:customStyle="1" w:styleId="a8">
    <w:name w:val="Подзаголовок Знак"/>
    <w:link w:val="a7"/>
    <w:rsid w:val="005B7D64"/>
    <w:rPr>
      <w:sz w:val="28"/>
    </w:rPr>
  </w:style>
  <w:style w:type="paragraph" w:styleId="ac">
    <w:name w:val="Body Text Indent"/>
    <w:basedOn w:val="a"/>
    <w:link w:val="ad"/>
    <w:rsid w:val="00096D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96DC8"/>
  </w:style>
  <w:style w:type="paragraph" w:customStyle="1" w:styleId="Style5">
    <w:name w:val="Style5"/>
    <w:basedOn w:val="a"/>
    <w:uiPriority w:val="99"/>
    <w:rsid w:val="00096DC8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rsid w:val="00096DC8"/>
    <w:pPr>
      <w:widowControl w:val="0"/>
      <w:autoSpaceDE w:val="0"/>
      <w:autoSpaceDN w:val="0"/>
      <w:adjustRightInd w:val="0"/>
      <w:spacing w:line="314" w:lineRule="exact"/>
      <w:ind w:hanging="341"/>
    </w:pPr>
    <w:rPr>
      <w:sz w:val="24"/>
      <w:szCs w:val="24"/>
    </w:rPr>
  </w:style>
  <w:style w:type="paragraph" w:styleId="ae">
    <w:name w:val="header"/>
    <w:basedOn w:val="a"/>
    <w:link w:val="af"/>
    <w:rsid w:val="000900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900A6"/>
  </w:style>
  <w:style w:type="paragraph" w:styleId="af0">
    <w:name w:val="footer"/>
    <w:basedOn w:val="a"/>
    <w:link w:val="af1"/>
    <w:uiPriority w:val="99"/>
    <w:rsid w:val="000900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00A6"/>
  </w:style>
  <w:style w:type="character" w:customStyle="1" w:styleId="apple-converted-space">
    <w:name w:val="apple-converted-space"/>
    <w:rsid w:val="00484A41"/>
  </w:style>
  <w:style w:type="paragraph" w:customStyle="1" w:styleId="ConsPlusTitle">
    <w:name w:val="ConsPlusTitle"/>
    <w:rsid w:val="00200EF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F23951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614BD2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link w:val="a3"/>
    <w:rsid w:val="00D62D72"/>
    <w:rPr>
      <w:sz w:val="28"/>
    </w:rPr>
  </w:style>
  <w:style w:type="paragraph" w:styleId="af3">
    <w:name w:val="Balloon Text"/>
    <w:basedOn w:val="a"/>
    <w:link w:val="af4"/>
    <w:rsid w:val="00605DF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605DF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1230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D6BA6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Цветовое выделение"/>
    <w:uiPriority w:val="99"/>
    <w:rsid w:val="00FA7542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FA754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Таблицы (моноширинный)"/>
    <w:basedOn w:val="a"/>
    <w:next w:val="a"/>
    <w:uiPriority w:val="99"/>
    <w:rsid w:val="00FA754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FA754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103"/>
      </w:tabs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EC54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C54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left" w:pos="5103"/>
      </w:tabs>
    </w:pPr>
    <w:rPr>
      <w:sz w:val="2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5">
    <w:name w:val="Title"/>
    <w:basedOn w:val="a"/>
    <w:link w:val="a6"/>
    <w:qFormat/>
    <w:pPr>
      <w:jc w:val="center"/>
    </w:pPr>
    <w:rPr>
      <w:b/>
      <w:sz w:val="32"/>
    </w:rPr>
  </w:style>
  <w:style w:type="paragraph" w:styleId="a7">
    <w:name w:val="Subtitle"/>
    <w:basedOn w:val="a"/>
    <w:link w:val="a8"/>
    <w:qFormat/>
    <w:pPr>
      <w:tabs>
        <w:tab w:val="left" w:pos="5103"/>
      </w:tabs>
    </w:pPr>
    <w:rPr>
      <w:sz w:val="28"/>
    </w:rPr>
  </w:style>
  <w:style w:type="table" w:styleId="a9">
    <w:name w:val="Table Grid"/>
    <w:basedOn w:val="a1"/>
    <w:uiPriority w:val="59"/>
    <w:rsid w:val="00604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8E1E4F"/>
    <w:rPr>
      <w:color w:val="0000FF"/>
      <w:u w:val="single"/>
    </w:rPr>
  </w:style>
  <w:style w:type="character" w:styleId="ab">
    <w:name w:val="FollowedHyperlink"/>
    <w:rsid w:val="007603C5"/>
    <w:rPr>
      <w:color w:val="800080"/>
      <w:u w:val="single"/>
    </w:rPr>
  </w:style>
  <w:style w:type="character" w:customStyle="1" w:styleId="a6">
    <w:name w:val="Название Знак"/>
    <w:link w:val="a5"/>
    <w:rsid w:val="00F953CA"/>
    <w:rPr>
      <w:b/>
      <w:sz w:val="32"/>
    </w:rPr>
  </w:style>
  <w:style w:type="character" w:customStyle="1" w:styleId="FontStyle31">
    <w:name w:val="Font Style31"/>
    <w:uiPriority w:val="99"/>
    <w:rsid w:val="002D127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2D1275"/>
    <w:pPr>
      <w:widowControl w:val="0"/>
      <w:autoSpaceDE w:val="0"/>
      <w:autoSpaceDN w:val="0"/>
      <w:adjustRightInd w:val="0"/>
      <w:spacing w:line="315" w:lineRule="exact"/>
      <w:ind w:firstLine="710"/>
      <w:jc w:val="both"/>
    </w:pPr>
    <w:rPr>
      <w:sz w:val="24"/>
      <w:szCs w:val="24"/>
    </w:rPr>
  </w:style>
  <w:style w:type="character" w:customStyle="1" w:styleId="a8">
    <w:name w:val="Подзаголовок Знак"/>
    <w:link w:val="a7"/>
    <w:rsid w:val="005B7D64"/>
    <w:rPr>
      <w:sz w:val="28"/>
    </w:rPr>
  </w:style>
  <w:style w:type="paragraph" w:styleId="ac">
    <w:name w:val="Body Text Indent"/>
    <w:basedOn w:val="a"/>
    <w:link w:val="ad"/>
    <w:rsid w:val="00096D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96DC8"/>
  </w:style>
  <w:style w:type="paragraph" w:customStyle="1" w:styleId="Style5">
    <w:name w:val="Style5"/>
    <w:basedOn w:val="a"/>
    <w:uiPriority w:val="99"/>
    <w:rsid w:val="00096DC8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rsid w:val="00096DC8"/>
    <w:pPr>
      <w:widowControl w:val="0"/>
      <w:autoSpaceDE w:val="0"/>
      <w:autoSpaceDN w:val="0"/>
      <w:adjustRightInd w:val="0"/>
      <w:spacing w:line="314" w:lineRule="exact"/>
      <w:ind w:hanging="341"/>
    </w:pPr>
    <w:rPr>
      <w:sz w:val="24"/>
      <w:szCs w:val="24"/>
    </w:rPr>
  </w:style>
  <w:style w:type="paragraph" w:styleId="ae">
    <w:name w:val="header"/>
    <w:basedOn w:val="a"/>
    <w:link w:val="af"/>
    <w:rsid w:val="000900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900A6"/>
  </w:style>
  <w:style w:type="paragraph" w:styleId="af0">
    <w:name w:val="footer"/>
    <w:basedOn w:val="a"/>
    <w:link w:val="af1"/>
    <w:uiPriority w:val="99"/>
    <w:rsid w:val="000900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00A6"/>
  </w:style>
  <w:style w:type="character" w:customStyle="1" w:styleId="apple-converted-space">
    <w:name w:val="apple-converted-space"/>
    <w:rsid w:val="00484A41"/>
  </w:style>
  <w:style w:type="paragraph" w:customStyle="1" w:styleId="ConsPlusTitle">
    <w:name w:val="ConsPlusTitle"/>
    <w:rsid w:val="00200EF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F23951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614BD2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link w:val="a3"/>
    <w:rsid w:val="00D62D72"/>
    <w:rPr>
      <w:sz w:val="28"/>
    </w:rPr>
  </w:style>
  <w:style w:type="paragraph" w:styleId="af3">
    <w:name w:val="Balloon Text"/>
    <w:basedOn w:val="a"/>
    <w:link w:val="af4"/>
    <w:rsid w:val="00605DF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605DF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1230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D6BA6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Цветовое выделение"/>
    <w:uiPriority w:val="99"/>
    <w:rsid w:val="00FA7542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FA754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Таблицы (моноширинный)"/>
    <w:basedOn w:val="a"/>
    <w:next w:val="a"/>
    <w:uiPriority w:val="99"/>
    <w:rsid w:val="00FA754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FA754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87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807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0900200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6C98-0498-4183-8685-0C899A7C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58</Words>
  <Characters>10958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Лен. обл.</Company>
  <LinksUpToDate>false</LinksUpToDate>
  <CharactersWithSpaces>12192</CharactersWithSpaces>
  <SharedDoc>false</SharedDoc>
  <HLinks>
    <vt:vector size="12" baseType="variant"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C1BB8BA3FC6E332BEE898CA075E3D14BAF3DA522B3C0AA32FFC853CCC45413D1D25CD90F947EE5DFD6410531C850625E64470C1C79CE99nBt6P</vt:lpwstr>
      </vt:variant>
      <vt:variant>
        <vt:lpwstr/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6932905468BF8F42C305CC25D19912A842BC70025B470C6A3E541C45F27A417E40F87BC346670F1003FC244EFAAAA25A64279B330EE595GCl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Бравицкий</dc:creator>
  <cp:lastModifiedBy>Остапенко Виктория Анатольевна</cp:lastModifiedBy>
  <cp:revision>5</cp:revision>
  <cp:lastPrinted>2021-05-19T13:26:00Z</cp:lastPrinted>
  <dcterms:created xsi:type="dcterms:W3CDTF">2022-12-08T14:20:00Z</dcterms:created>
  <dcterms:modified xsi:type="dcterms:W3CDTF">2023-01-30T14:48:00Z</dcterms:modified>
</cp:coreProperties>
</file>